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DE" w:rsidRDefault="001979DE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2B73">
        <w:rPr>
          <w:rFonts w:ascii="Times New Roman" w:eastAsia="Times New Roman" w:hAnsi="Times New Roman" w:cs="Times New Roman"/>
          <w:sz w:val="24"/>
          <w:szCs w:val="24"/>
        </w:rPr>
        <w:t>Daugavpils pilsētas domes</w:t>
      </w: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2B73">
        <w:rPr>
          <w:rFonts w:ascii="Times New Roman" w:eastAsia="Times New Roman" w:hAnsi="Times New Roman" w:cs="Times New Roman"/>
          <w:sz w:val="24"/>
          <w:szCs w:val="24"/>
        </w:rPr>
        <w:t>Attīstības departamenta vadītāja</w:t>
      </w: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72B73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Daina Krīviņa</w:t>
      </w: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796" w:rsidRPr="00F72B73" w:rsidRDefault="00061796" w:rsidP="00061796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ugavpilī, 2021</w:t>
      </w:r>
      <w:r w:rsidRPr="00F72B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51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72B73">
        <w:rPr>
          <w:rFonts w:ascii="Times New Roman" w:eastAsia="Times New Roman" w:hAnsi="Times New Roman" w:cs="Times New Roman"/>
          <w:sz w:val="24"/>
          <w:szCs w:val="24"/>
        </w:rPr>
        <w:t>ada</w:t>
      </w:r>
      <w:r w:rsidR="006F6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6518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72B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ebruārī</w:t>
      </w:r>
    </w:p>
    <w:p w:rsidR="00061796" w:rsidRPr="00F72B73" w:rsidRDefault="00061796" w:rsidP="00061796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1796" w:rsidRDefault="00061796" w:rsidP="00061796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61796" w:rsidRPr="00C554DD" w:rsidRDefault="00061796" w:rsidP="00061796">
      <w:pPr>
        <w:widowControl w:val="0"/>
        <w:tabs>
          <w:tab w:val="left" w:pos="3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IŅOJUMS </w:t>
      </w:r>
    </w:p>
    <w:p w:rsidR="00061796" w:rsidRPr="00C554DD" w:rsidRDefault="00061796" w:rsidP="0006179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54DD">
        <w:rPr>
          <w:rFonts w:ascii="Times New Roman" w:eastAsia="Times New Roman" w:hAnsi="Times New Roman" w:cs="Times New Roman"/>
          <w:sz w:val="24"/>
          <w:szCs w:val="24"/>
        </w:rPr>
        <w:t>par uzaicinājumu pretendentiem piedalīties aptaujā par līguma piešķiršanas tiesībām</w:t>
      </w:r>
    </w:p>
    <w:p w:rsidR="00061796" w:rsidRPr="00C554DD" w:rsidRDefault="00061796" w:rsidP="0006179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061796">
        <w:rPr>
          <w:rFonts w:ascii="Times New Roman" w:hAnsi="Times New Roman" w:cs="Times New Roman"/>
          <w:b/>
        </w:rPr>
        <w:t>Ekspertu piesaiste IT tehnoloģiju</w:t>
      </w:r>
      <w:r>
        <w:rPr>
          <w:rFonts w:ascii="Times New Roman" w:hAnsi="Times New Roman" w:cs="Times New Roman"/>
          <w:b/>
        </w:rPr>
        <w:t xml:space="preserve">, </w:t>
      </w:r>
      <w:r w:rsidRPr="00061796">
        <w:rPr>
          <w:rFonts w:ascii="Times New Roman" w:hAnsi="Times New Roman" w:cs="Times New Roman"/>
          <w:b/>
        </w:rPr>
        <w:t xml:space="preserve"> mārketinga</w:t>
      </w:r>
      <w:r>
        <w:rPr>
          <w:rFonts w:ascii="Times New Roman" w:hAnsi="Times New Roman" w:cs="Times New Roman"/>
          <w:b/>
        </w:rPr>
        <w:t xml:space="preserve"> un tūrisma jomā </w:t>
      </w:r>
      <w:r w:rsidR="00D930FC">
        <w:rPr>
          <w:rFonts w:ascii="Times New Roman" w:hAnsi="Times New Roman" w:cs="Times New Roman"/>
          <w:b/>
        </w:rPr>
        <w:t xml:space="preserve">reģionālās </w:t>
      </w:r>
      <w:r w:rsidRPr="00061796">
        <w:rPr>
          <w:rFonts w:ascii="Times New Roman" w:hAnsi="Times New Roman" w:cs="Times New Roman"/>
          <w:b/>
        </w:rPr>
        <w:t>lo</w:t>
      </w:r>
      <w:r>
        <w:rPr>
          <w:rFonts w:ascii="Times New Roman" w:hAnsi="Times New Roman" w:cs="Times New Roman"/>
          <w:b/>
        </w:rPr>
        <w:t xml:space="preserve">jalitātes programmas izstrādei </w:t>
      </w:r>
      <w:r w:rsidRPr="00061796">
        <w:rPr>
          <w:rFonts w:ascii="Times New Roman" w:hAnsi="Times New Roman" w:cs="Times New Roman"/>
          <w:b/>
        </w:rPr>
        <w:t>projektam</w:t>
      </w:r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>Loyal</w:t>
      </w:r>
      <w:proofErr w:type="spellEnd"/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>Cultu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urism</w:t>
      </w:r>
      <w:proofErr w:type="spellEnd"/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061796" w:rsidRPr="00C554DD" w:rsidRDefault="00061796" w:rsidP="000617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kācijas Nr. </w:t>
      </w:r>
      <w:r w:rsidR="00391024" w:rsidRPr="00A8287D">
        <w:rPr>
          <w:rFonts w:ascii="Times New Roman" w:eastAsia="Times New Roman" w:hAnsi="Times New Roman" w:cs="Times New Roman"/>
          <w:b/>
          <w:sz w:val="24"/>
          <w:szCs w:val="24"/>
        </w:rPr>
        <w:t>AD 2021</w:t>
      </w:r>
      <w:r w:rsidRPr="00A8287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A8287D" w:rsidRPr="00A8287D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061796" w:rsidRPr="00C554DD" w:rsidRDefault="00061796" w:rsidP="00061796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sūtītājs: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399"/>
      </w:tblGrid>
      <w:tr w:rsidR="00061796" w:rsidRPr="00C554DD" w:rsidTr="00F529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Daugavpils pilsētas dome</w:t>
            </w:r>
          </w:p>
        </w:tc>
      </w:tr>
      <w:tr w:rsidR="00061796" w:rsidRPr="00C554DD" w:rsidTr="00F529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drese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išjāņa Valdemāra ielā 1</w:t>
            </w: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, Daugavpils, LV-5401</w:t>
            </w:r>
          </w:p>
        </w:tc>
      </w:tr>
      <w:tr w:rsidR="00061796" w:rsidRPr="00C554DD" w:rsidTr="00F529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Reģistrācijas numurs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77325</w:t>
            </w:r>
          </w:p>
        </w:tc>
      </w:tr>
      <w:tr w:rsidR="00061796" w:rsidRPr="00C554DD" w:rsidTr="00F529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Kontaktpersona </w:t>
            </w:r>
          </w:p>
        </w:tc>
        <w:tc>
          <w:tcPr>
            <w:tcW w:w="6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ugavpils pilsētas domes Attīstības departamenta Starptautisko projektu koordinatores </w:t>
            </w:r>
            <w:proofErr w:type="spellStart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udīte </w:t>
            </w:r>
            <w:proofErr w:type="spellStart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Kiseļova</w:t>
            </w:r>
            <w:proofErr w:type="spellEnd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tālr</w:t>
            </w:r>
            <w:proofErr w:type="spellEnd"/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654 04226,          e-pasts: </w:t>
            </w:r>
            <w:hyperlink r:id="rId7" w:history="1">
              <w:r w:rsidRPr="00C554D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udite.kiselova@daugavpils.lv</w:t>
              </w:r>
            </w:hyperlink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1796" w:rsidRPr="00C554DD" w:rsidTr="00F52986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rmdi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08.00 līdz 12.00 un no 13.00 līdz 18.00</w:t>
            </w:r>
          </w:p>
        </w:tc>
      </w:tr>
      <w:tr w:rsidR="00061796" w:rsidRPr="00C554DD" w:rsidTr="00F5298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Otrdiena, Trešdiena, Ceturtdi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No 08.00 līdz 12.00 un no 13.00 līdz 17.00</w:t>
            </w:r>
          </w:p>
        </w:tc>
      </w:tr>
      <w:tr w:rsidR="00061796" w:rsidRPr="00C554DD" w:rsidTr="00F5298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Piektdi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96" w:rsidRPr="00C554DD" w:rsidRDefault="00061796" w:rsidP="00F529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4DD">
              <w:rPr>
                <w:rFonts w:ascii="Times New Roman" w:eastAsia="Times New Roman" w:hAnsi="Times New Roman" w:cs="Times New Roman"/>
                <w:sz w:val="24"/>
                <w:szCs w:val="24"/>
              </w:rPr>
              <w:t>No 08.00 līdz 12.00 un no 13.00 līdz 16.00</w:t>
            </w:r>
          </w:p>
        </w:tc>
      </w:tr>
    </w:tbl>
    <w:p w:rsidR="00513840" w:rsidRDefault="00513840"/>
    <w:p w:rsidR="00061796" w:rsidRDefault="00061796" w:rsidP="00061796">
      <w:pPr>
        <w:widowControl w:val="0"/>
        <w:numPr>
          <w:ilvl w:val="0"/>
          <w:numId w:val="1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>Zemsliekšņa</w:t>
      </w:r>
      <w:proofErr w:type="spellEnd"/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pirkuma nepieciešamības apzināšanās datums:</w:t>
      </w:r>
      <w:r w:rsidRPr="00C554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58904742"/>
          <w:placeholder>
            <w:docPart w:val="CCA402A6F3A240B19A63DA6224FA0091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021</w:t>
          </w:r>
          <w:r w:rsidRPr="00C554D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. gada </w:t>
          </w:r>
          <w:r w:rsidR="00A8287D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26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. februārī</w:t>
          </w:r>
        </w:sdtContent>
      </w:sdt>
      <w:r w:rsidR="00D930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54D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061796" w:rsidRPr="00391024" w:rsidRDefault="00061796" w:rsidP="00061796">
      <w:pPr>
        <w:widowControl w:val="0"/>
        <w:numPr>
          <w:ilvl w:val="0"/>
          <w:numId w:val="1"/>
        </w:numPr>
        <w:tabs>
          <w:tab w:val="num" w:pos="284"/>
        </w:tabs>
        <w:spacing w:after="12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>Zemsliekšņa</w:t>
      </w:r>
      <w:proofErr w:type="spellEnd"/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pirkuma mērķis/priekšme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1024" w:rsidRPr="00391024" w:rsidRDefault="00391024" w:rsidP="0039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>Iepirkuma priekšmets ir sadalīts daļās:</w:t>
      </w:r>
    </w:p>
    <w:p w:rsidR="00391024" w:rsidRPr="00391024" w:rsidRDefault="00391024" w:rsidP="0039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daļa: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ehnoloģiju eksperta pakalpojuma nodrošināšana </w:t>
      </w:r>
      <w:r w:rsidR="00A8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ģionālās 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>lojalitātes programmas izstrādei</w:t>
      </w:r>
    </w:p>
    <w:p w:rsidR="00391024" w:rsidRPr="00391024" w:rsidRDefault="00391024" w:rsidP="003910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daļa: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ārketinga eksperta pakalpojuma nodrošināšana </w:t>
      </w:r>
      <w:r w:rsidR="00A8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ģionālās 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>lojalitātes programmas izstrādei.</w:t>
      </w:r>
    </w:p>
    <w:p w:rsidR="00391024" w:rsidRDefault="00391024" w:rsidP="00391024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daļa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91024">
        <w:rPr>
          <w:rFonts w:ascii="Times New Roman" w:hAnsi="Times New Roman" w:cs="Times New Roman"/>
          <w:sz w:val="24"/>
          <w:szCs w:val="24"/>
        </w:rPr>
        <w:t xml:space="preserve"> 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ūrisma eksperta pakalpojuma nodrošināšana </w:t>
      </w:r>
      <w:r w:rsidR="00A8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ģionālās </w:t>
      </w:r>
      <w:r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>lojalitātes programmas izstrādei.</w:t>
      </w:r>
    </w:p>
    <w:p w:rsidR="00391024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1024" w:rsidRPr="00C554DD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55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Līguma izpildes termiņš: </w:t>
      </w:r>
      <w:r w:rsidRPr="00C554DD">
        <w:rPr>
          <w:rFonts w:ascii="Times New Roman" w:eastAsia="Times New Roman" w:hAnsi="Times New Roman" w:cs="Times New Roman"/>
          <w:bCs/>
          <w:sz w:val="24"/>
          <w:szCs w:val="24"/>
        </w:rPr>
        <w:t xml:space="preserve">kopējais izpildes termiņš </w:t>
      </w:r>
      <w:r w:rsidRPr="00A8287D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Pr="00A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35CB3" w:rsidRPr="00A8287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828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neši</w:t>
      </w:r>
      <w:r w:rsidRPr="00C554DD">
        <w:rPr>
          <w:rFonts w:ascii="Times New Roman" w:eastAsia="Times New Roman" w:hAnsi="Times New Roman" w:cs="Times New Roman"/>
          <w:bCs/>
          <w:sz w:val="24"/>
          <w:szCs w:val="24"/>
        </w:rPr>
        <w:t xml:space="preserve"> no līguma spēkā stāšanās dienas. </w:t>
      </w:r>
    </w:p>
    <w:p w:rsidR="00391024" w:rsidRPr="00391024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. Vei</w:t>
      </w:r>
      <w:r w:rsidR="00A8287D">
        <w:rPr>
          <w:rFonts w:ascii="Times New Roman" w:eastAsia="Times New Roman" w:hAnsi="Times New Roman" w:cs="Times New Roman"/>
          <w:b/>
          <w:bCs/>
          <w:sz w:val="24"/>
          <w:szCs w:val="24"/>
        </w:rPr>
        <w:t>camo darbu uzskaitījums, uzdevumi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8287D">
        <w:rPr>
          <w:rFonts w:ascii="Times New Roman" w:eastAsia="Times New Roman" w:hAnsi="Times New Roman" w:cs="Times New Roman"/>
          <w:bCs/>
          <w:sz w:val="24"/>
          <w:szCs w:val="24"/>
        </w:rPr>
        <w:t xml:space="preserve"> darba uzdevumi ir noteikti</w:t>
      </w:r>
      <w:r w:rsidRPr="00391024">
        <w:rPr>
          <w:rFonts w:ascii="Times New Roman" w:eastAsia="Times New Roman" w:hAnsi="Times New Roman" w:cs="Times New Roman"/>
          <w:bCs/>
          <w:sz w:val="24"/>
          <w:szCs w:val="24"/>
        </w:rPr>
        <w:t xml:space="preserve"> tehniskajā specifikācijā (1. pielikums).</w:t>
      </w:r>
    </w:p>
    <w:p w:rsidR="00764543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241495780"/>
      <w:bookmarkStart w:id="2" w:name="_Toc134628697"/>
      <w:bookmarkStart w:id="3" w:name="_Toc11455967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64543">
        <w:rPr>
          <w:rFonts w:ascii="Times New Roman" w:eastAsia="Times New Roman" w:hAnsi="Times New Roman" w:cs="Times New Roman"/>
          <w:b/>
          <w:bCs/>
          <w:sz w:val="24"/>
          <w:szCs w:val="24"/>
        </w:rPr>
        <w:t>Paredzamā kopējo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īgum</w:t>
      </w:r>
      <w:r w:rsidR="00764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cena:</w:t>
      </w:r>
    </w:p>
    <w:p w:rsidR="00A8287D" w:rsidRDefault="00764543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daļai </w:t>
      </w:r>
      <w:r w:rsidR="00391024" w:rsidRPr="003910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287D">
        <w:rPr>
          <w:rFonts w:ascii="Times New Roman" w:eastAsia="Times New Roman" w:hAnsi="Times New Roman" w:cs="Times New Roman"/>
          <w:bCs/>
          <w:sz w:val="24"/>
          <w:szCs w:val="24"/>
        </w:rPr>
        <w:t>3589.38</w:t>
      </w:r>
      <w:r w:rsidR="00A828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EUR bez PVN</w:t>
      </w:r>
    </w:p>
    <w:p w:rsidR="00764543" w:rsidRPr="00835CB3" w:rsidRDefault="00764543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4543">
        <w:rPr>
          <w:rFonts w:ascii="Times New Roman" w:eastAsia="Times New Roman" w:hAnsi="Times New Roman" w:cs="Times New Roman"/>
          <w:b/>
          <w:bCs/>
          <w:sz w:val="24"/>
          <w:szCs w:val="24"/>
        </w:rPr>
        <w:t>2. daļa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3461">
        <w:rPr>
          <w:rFonts w:ascii="Times New Roman" w:eastAsia="Times New Roman" w:hAnsi="Times New Roman" w:cs="Times New Roman"/>
          <w:bCs/>
          <w:sz w:val="24"/>
          <w:szCs w:val="24"/>
        </w:rPr>
        <w:t>1025.53</w:t>
      </w:r>
      <w:r w:rsidR="00A828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EUR bez PNV</w:t>
      </w:r>
    </w:p>
    <w:p w:rsidR="00764543" w:rsidRPr="00835CB3" w:rsidRDefault="00764543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daļai </w:t>
      </w:r>
      <w:r w:rsidR="00A33461">
        <w:rPr>
          <w:rFonts w:ascii="Times New Roman" w:eastAsia="Times New Roman" w:hAnsi="Times New Roman" w:cs="Times New Roman"/>
          <w:bCs/>
          <w:sz w:val="24"/>
          <w:szCs w:val="24"/>
        </w:rPr>
        <w:t xml:space="preserve">1025.53 </w:t>
      </w:r>
      <w:r w:rsidR="00A8287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EUR ar PVN</w:t>
      </w:r>
    </w:p>
    <w:p w:rsidR="00391024" w:rsidRPr="00391024" w:rsidRDefault="00391024" w:rsidP="00391024">
      <w:pPr>
        <w:widowControl w:val="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91024">
        <w:rPr>
          <w:rFonts w:ascii="Times New Roman" w:hAnsi="Times New Roman" w:cs="Times New Roman"/>
          <w:b/>
          <w:bCs/>
          <w:sz w:val="24"/>
          <w:szCs w:val="24"/>
        </w:rPr>
        <w:t xml:space="preserve">. Piedāvājuma varianti nav pieļaujami. </w:t>
      </w:r>
    </w:p>
    <w:p w:rsidR="00391024" w:rsidRPr="00391024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. Piedāvājum</w:t>
      </w:r>
      <w:bookmarkEnd w:id="1"/>
      <w:bookmarkEnd w:id="2"/>
      <w:bookmarkEnd w:id="3"/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a izvēles kritērijs:</w:t>
      </w:r>
      <w:r w:rsidRPr="003910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1024">
        <w:rPr>
          <w:rFonts w:ascii="Times New Roman" w:hAnsi="Times New Roman" w:cs="Times New Roman"/>
          <w:bCs/>
          <w:sz w:val="24"/>
          <w:szCs w:val="24"/>
        </w:rPr>
        <w:t>piedāvājums ar viszemāko cenu, kas pilnībā atbilst prasībām.</w:t>
      </w:r>
    </w:p>
    <w:p w:rsidR="00835CB3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33461">
        <w:rPr>
          <w:rFonts w:ascii="Times New Roman" w:eastAsia="Times New Roman" w:hAnsi="Times New Roman" w:cs="Times New Roman"/>
          <w:b/>
          <w:bCs/>
          <w:sz w:val="24"/>
          <w:szCs w:val="24"/>
        </w:rPr>
        <w:t>. Pretendentu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esniedz</w:t>
      </w:r>
      <w:r w:rsidR="00A33461">
        <w:rPr>
          <w:rFonts w:ascii="Times New Roman" w:eastAsia="Times New Roman" w:hAnsi="Times New Roman" w:cs="Times New Roman"/>
          <w:b/>
          <w:bCs/>
          <w:sz w:val="24"/>
          <w:szCs w:val="24"/>
        </w:rPr>
        <w:t>amie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33461">
        <w:rPr>
          <w:rFonts w:ascii="Times New Roman" w:eastAsia="Times New Roman" w:hAnsi="Times New Roman" w:cs="Times New Roman"/>
          <w:b/>
          <w:bCs/>
          <w:sz w:val="24"/>
          <w:szCs w:val="24"/>
        </w:rPr>
        <w:t>dokumenti</w:t>
      </w:r>
      <w:r w:rsidRPr="0039102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910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5145" w:rsidRDefault="00A33461" w:rsidP="00505145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1</w:t>
      </w:r>
      <w:r w:rsidR="00505145">
        <w:rPr>
          <w:rFonts w:ascii="Times New Roman" w:eastAsia="Times New Roman" w:hAnsi="Times New Roman" w:cs="Times New Roman"/>
          <w:bCs/>
          <w:sz w:val="24"/>
          <w:szCs w:val="24"/>
        </w:rPr>
        <w:t>. CV, kur ir norādīta piedāvātāja p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dze attiecīgajā darbības jomā;</w:t>
      </w:r>
    </w:p>
    <w:p w:rsidR="00505145" w:rsidRPr="00391024" w:rsidRDefault="00A33461" w:rsidP="00505145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2</w:t>
      </w:r>
      <w:r w:rsidR="00505145">
        <w:rPr>
          <w:rFonts w:ascii="Times New Roman" w:eastAsia="Times New Roman" w:hAnsi="Times New Roman" w:cs="Times New Roman"/>
          <w:bCs/>
          <w:sz w:val="24"/>
          <w:szCs w:val="24"/>
        </w:rPr>
        <w:t xml:space="preserve">. Pretendenta </w:t>
      </w:r>
      <w:r w:rsidR="00505145" w:rsidRPr="00505145">
        <w:rPr>
          <w:rFonts w:ascii="Times New Roman" w:eastAsia="Times New Roman" w:hAnsi="Times New Roman" w:cs="Times New Roman"/>
          <w:bCs/>
          <w:sz w:val="24"/>
          <w:szCs w:val="24"/>
        </w:rPr>
        <w:t xml:space="preserve">pieredz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2</w:t>
      </w:r>
      <w:r w:rsidR="00505145">
        <w:rPr>
          <w:rFonts w:ascii="Times New Roman" w:eastAsia="Times New Roman" w:hAnsi="Times New Roman" w:cs="Times New Roman"/>
          <w:bCs/>
          <w:sz w:val="24"/>
          <w:szCs w:val="24"/>
        </w:rPr>
        <w:t>.pielikums).</w:t>
      </w:r>
    </w:p>
    <w:p w:rsidR="00391024" w:rsidRPr="00835CB3" w:rsidRDefault="00505145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33461">
        <w:rPr>
          <w:rFonts w:ascii="Times New Roman" w:eastAsia="Times New Roman" w:hAnsi="Times New Roman" w:cs="Times New Roman"/>
          <w:bCs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33461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anšu piedāvājums</w:t>
      </w:r>
      <w:r w:rsidR="00391024" w:rsidRPr="005051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3461">
        <w:rPr>
          <w:rFonts w:ascii="Times New Roman" w:eastAsia="Times New Roman" w:hAnsi="Times New Roman" w:cs="Times New Roman"/>
          <w:bCs/>
          <w:sz w:val="24"/>
          <w:szCs w:val="24"/>
        </w:rPr>
        <w:t>(3</w:t>
      </w:r>
      <w:r w:rsidR="00391024" w:rsidRPr="00505145">
        <w:rPr>
          <w:rFonts w:ascii="Times New Roman" w:eastAsia="Times New Roman" w:hAnsi="Times New Roman" w:cs="Times New Roman"/>
          <w:bCs/>
          <w:sz w:val="24"/>
          <w:szCs w:val="24"/>
        </w:rPr>
        <w:t>. pielikums).</w:t>
      </w:r>
    </w:p>
    <w:p w:rsidR="00391024" w:rsidRPr="00391024" w:rsidRDefault="00391024" w:rsidP="00391024">
      <w:pPr>
        <w:widowControl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391024">
        <w:rPr>
          <w:rFonts w:ascii="Times New Roman" w:hAnsi="Times New Roman" w:cs="Times New Roman"/>
          <w:b/>
          <w:color w:val="000000"/>
          <w:sz w:val="24"/>
          <w:szCs w:val="24"/>
        </w:rPr>
        <w:t>. Pasūtītājs izslēdz pretendentu no dalības procedūrā jebkurā no šādiem gadījumiem:</w:t>
      </w:r>
    </w:p>
    <w:p w:rsidR="00391024" w:rsidRPr="00391024" w:rsidRDefault="00391024" w:rsidP="00391024">
      <w:pPr>
        <w:pStyle w:val="ListParagraph"/>
        <w:widowControl w:val="0"/>
        <w:numPr>
          <w:ilvl w:val="1"/>
          <w:numId w:val="3"/>
        </w:num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didāts vai pretendents ir sniedzis nepatiesu informāciju vai vispār nav sniedzis pieprasīto informāciju; </w:t>
      </w:r>
    </w:p>
    <w:p w:rsidR="00391024" w:rsidRPr="00391024" w:rsidRDefault="00391024" w:rsidP="00391024">
      <w:pPr>
        <w:pStyle w:val="ListParagraph"/>
        <w:widowControl w:val="0"/>
        <w:numPr>
          <w:ilvl w:val="1"/>
          <w:numId w:val="3"/>
        </w:num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1024">
        <w:rPr>
          <w:rFonts w:ascii="Times New Roman" w:eastAsia="Times New Roman" w:hAnsi="Times New Roman" w:cs="Times New Roman"/>
          <w:color w:val="000000"/>
          <w:sz w:val="24"/>
          <w:szCs w:val="24"/>
        </w:rPr>
        <w:t>kandidāts nav iesni</w:t>
      </w:r>
      <w:r w:rsidR="00A33461">
        <w:rPr>
          <w:rFonts w:ascii="Times New Roman" w:eastAsia="Times New Roman" w:hAnsi="Times New Roman" w:cs="Times New Roman"/>
          <w:color w:val="000000"/>
          <w:sz w:val="24"/>
          <w:szCs w:val="24"/>
        </w:rPr>
        <w:t>edzis uzaicinājuma atbilstoši 9</w:t>
      </w:r>
      <w:r w:rsidRPr="0039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unktā </w:t>
      </w:r>
      <w:r w:rsidR="00A33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adītos dokumentus </w:t>
      </w:r>
      <w:r w:rsidRPr="0039102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91024" w:rsidRPr="00A33461" w:rsidRDefault="00391024" w:rsidP="00391024">
      <w:pPr>
        <w:widowControl w:val="0"/>
        <w:numPr>
          <w:ilvl w:val="1"/>
          <w:numId w:val="3"/>
        </w:numPr>
        <w:spacing w:after="120" w:line="240" w:lineRule="auto"/>
        <w:ind w:left="567" w:hanging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tendenta piedāvātā </w:t>
      </w:r>
      <w:r w:rsidRPr="00A33461">
        <w:rPr>
          <w:rFonts w:ascii="Times New Roman" w:eastAsia="Times New Roman" w:hAnsi="Times New Roman" w:cs="Times New Roman"/>
          <w:color w:val="000000"/>
          <w:sz w:val="24"/>
          <w:szCs w:val="24"/>
        </w:rPr>
        <w:t>kopēja līgumcena pārsniedz paredzamo līmeni.</w:t>
      </w:r>
    </w:p>
    <w:p w:rsidR="00A33461" w:rsidRPr="00A33461" w:rsidRDefault="00A33461" w:rsidP="00A33461">
      <w:pPr>
        <w:widowControl w:val="0"/>
        <w:spacing w:after="120" w:line="240" w:lineRule="auto"/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91024" w:rsidRPr="00391024" w:rsidRDefault="00391024" w:rsidP="0039102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91024">
        <w:rPr>
          <w:rFonts w:ascii="Times New Roman" w:hAnsi="Times New Roman" w:cs="Times New Roman"/>
          <w:b/>
          <w:sz w:val="24"/>
          <w:szCs w:val="24"/>
        </w:rPr>
        <w:t>. Informācija par rezultātiem:</w:t>
      </w:r>
      <w:r w:rsidRPr="00391024">
        <w:rPr>
          <w:rFonts w:ascii="Times New Roman" w:hAnsi="Times New Roman" w:cs="Times New Roman"/>
          <w:sz w:val="24"/>
          <w:szCs w:val="24"/>
        </w:rPr>
        <w:t xml:space="preserve"> tiks </w:t>
      </w:r>
      <w:r w:rsidR="00A33461">
        <w:rPr>
          <w:rFonts w:ascii="Times New Roman" w:hAnsi="Times New Roman" w:cs="Times New Roman"/>
          <w:sz w:val="24"/>
          <w:szCs w:val="24"/>
        </w:rPr>
        <w:t>publicēta</w:t>
      </w:r>
      <w:r>
        <w:rPr>
          <w:rFonts w:ascii="Times New Roman" w:hAnsi="Times New Roman" w:cs="Times New Roman"/>
          <w:sz w:val="24"/>
          <w:szCs w:val="24"/>
        </w:rPr>
        <w:t xml:space="preserve"> Daugavpils pilsētas </w:t>
      </w:r>
      <w:r w:rsidR="00A33461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mājas lapā</w:t>
      </w:r>
      <w:r w:rsidR="00A33461">
        <w:rPr>
          <w:rFonts w:ascii="Times New Roman" w:hAnsi="Times New Roman" w:cs="Times New Roman"/>
          <w:sz w:val="24"/>
          <w:szCs w:val="24"/>
        </w:rPr>
        <w:t xml:space="preserve"> www.daugavpils.lv </w:t>
      </w:r>
    </w:p>
    <w:p w:rsidR="00391024" w:rsidRPr="00391024" w:rsidRDefault="00A33461" w:rsidP="00391024">
      <w:pPr>
        <w:widowControl w:val="0"/>
        <w:spacing w:after="12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91024" w:rsidRPr="00391024">
        <w:rPr>
          <w:rFonts w:ascii="Times New Roman" w:hAnsi="Times New Roman" w:cs="Times New Roman"/>
          <w:b/>
          <w:sz w:val="24"/>
          <w:szCs w:val="24"/>
        </w:rPr>
        <w:t>. Piedāvājums iesniedzams:</w:t>
      </w:r>
      <w:r w:rsidR="00764543">
        <w:rPr>
          <w:rFonts w:ascii="Times New Roman" w:hAnsi="Times New Roman" w:cs="Times New Roman"/>
          <w:sz w:val="24"/>
          <w:szCs w:val="24"/>
        </w:rPr>
        <w:t xml:space="preserve"> līdz </w:t>
      </w:r>
      <w:r w:rsidR="00A8287D" w:rsidRPr="00A8287D">
        <w:rPr>
          <w:rFonts w:ascii="Times New Roman" w:hAnsi="Times New Roman" w:cs="Times New Roman"/>
          <w:color w:val="000000" w:themeColor="text1"/>
          <w:sz w:val="24"/>
          <w:szCs w:val="24"/>
        </w:rPr>
        <w:t>2021. gada 5</w:t>
      </w:r>
      <w:r w:rsidR="00764543" w:rsidRPr="00A8287D">
        <w:rPr>
          <w:rFonts w:ascii="Times New Roman" w:hAnsi="Times New Roman" w:cs="Times New Roman"/>
          <w:color w:val="000000" w:themeColor="text1"/>
          <w:sz w:val="24"/>
          <w:szCs w:val="24"/>
        </w:rPr>
        <w:t>. martam</w:t>
      </w:r>
      <w:r w:rsidR="00391024" w:rsidRPr="00391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024" w:rsidRPr="00391024">
        <w:rPr>
          <w:rFonts w:ascii="Times New Roman" w:hAnsi="Times New Roman" w:cs="Times New Roman"/>
          <w:sz w:val="24"/>
          <w:szCs w:val="24"/>
        </w:rPr>
        <w:t>plkst.</w:t>
      </w:r>
      <w:sdt>
        <w:sdtPr>
          <w:rPr>
            <w:rFonts w:ascii="Times New Roman" w:hAnsi="Times New Roman" w:cs="Times New Roman"/>
            <w:sz w:val="24"/>
            <w:szCs w:val="24"/>
          </w:rPr>
          <w:id w:val="1735200789"/>
          <w:placeholder>
            <w:docPart w:val="19490DA572BB4741905F32AA668EB33F"/>
          </w:placeholder>
          <w:text/>
        </w:sdtPr>
        <w:sdtEndPr/>
        <w:sdtContent>
          <w:r w:rsidR="00391024" w:rsidRPr="00391024">
            <w:rPr>
              <w:rFonts w:ascii="Times New Roman" w:hAnsi="Times New Roman" w:cs="Times New Roman"/>
              <w:sz w:val="24"/>
              <w:szCs w:val="24"/>
            </w:rPr>
            <w:t>12:00</w:t>
          </w:r>
        </w:sdtContent>
      </w:sdt>
      <w:r w:rsidR="00391024" w:rsidRPr="00391024">
        <w:rPr>
          <w:rFonts w:ascii="Times New Roman" w:hAnsi="Times New Roman" w:cs="Times New Roman"/>
          <w:sz w:val="24"/>
          <w:szCs w:val="24"/>
        </w:rPr>
        <w:t xml:space="preserve"> Daugavpils pilsētas domes ēkā, </w:t>
      </w:r>
      <w:r w:rsidR="00391024" w:rsidRPr="00391024">
        <w:rPr>
          <w:rFonts w:ascii="Times New Roman" w:hAnsi="Times New Roman" w:cs="Times New Roman"/>
          <w:bCs/>
          <w:sz w:val="24"/>
          <w:szCs w:val="24"/>
        </w:rPr>
        <w:t>Krišjāņa Valdemāra ielā 13</w:t>
      </w:r>
      <w:r w:rsidR="00391024" w:rsidRPr="00391024">
        <w:rPr>
          <w:rFonts w:ascii="Times New Roman" w:hAnsi="Times New Roman" w:cs="Times New Roman"/>
          <w:sz w:val="24"/>
          <w:szCs w:val="24"/>
        </w:rPr>
        <w:t xml:space="preserve">, 2. stāvā, </w:t>
      </w:r>
      <w:sdt>
        <w:sdtPr>
          <w:rPr>
            <w:rFonts w:ascii="Times New Roman" w:hAnsi="Times New Roman" w:cs="Times New Roman"/>
            <w:sz w:val="24"/>
            <w:szCs w:val="24"/>
          </w:rPr>
          <w:id w:val="1064760412"/>
          <w:placeholder>
            <w:docPart w:val="19490DA572BB4741905F32AA668EB33F"/>
          </w:placeholder>
          <w:text/>
        </w:sdtPr>
        <w:sdtEndPr/>
        <w:sdtContent>
          <w:r w:rsidR="00391024" w:rsidRPr="00391024">
            <w:rPr>
              <w:rFonts w:ascii="Times New Roman" w:hAnsi="Times New Roman" w:cs="Times New Roman"/>
              <w:sz w:val="24"/>
              <w:szCs w:val="24"/>
            </w:rPr>
            <w:t>206</w:t>
          </w:r>
        </w:sdtContent>
      </w:sdt>
      <w:r w:rsidR="00391024" w:rsidRPr="00391024">
        <w:rPr>
          <w:rFonts w:ascii="Times New Roman" w:hAnsi="Times New Roman" w:cs="Times New Roman"/>
          <w:sz w:val="24"/>
          <w:szCs w:val="24"/>
        </w:rPr>
        <w:t xml:space="preserve">. kab., Daugavpilī, LV-5401 vai elektroniski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6448613"/>
          <w:placeholder>
            <w:docPart w:val="19490DA572BB4741905F32AA668EB33F"/>
          </w:placeholder>
          <w:text/>
        </w:sdtPr>
        <w:sdtEndPr/>
        <w:sdtContent>
          <w:r w:rsidR="00391024" w:rsidRPr="00391024">
            <w:rPr>
              <w:rFonts w:ascii="Times New Roman" w:hAnsi="Times New Roman" w:cs="Times New Roman"/>
              <w:sz w:val="24"/>
              <w:szCs w:val="24"/>
            </w:rPr>
            <w:t xml:space="preserve">mudite.kiselova@daugavpils.lv </w:t>
          </w:r>
        </w:sdtContent>
      </w:sdt>
    </w:p>
    <w:p w:rsidR="0012364F" w:rsidRDefault="0012364F" w:rsidP="0012364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9B58E2" w:rsidRPr="009B58E2" w:rsidRDefault="009B58E2" w:rsidP="009B58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pielikums</w:t>
      </w:r>
    </w:p>
    <w:p w:rsidR="009B58E2" w:rsidRPr="009B58E2" w:rsidRDefault="009B58E2" w:rsidP="009B5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sz w:val="24"/>
          <w:szCs w:val="24"/>
        </w:rPr>
        <w:t xml:space="preserve">Cenu aptaujas identifikācij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. </w:t>
      </w:r>
      <w:r w:rsidRPr="00A33461">
        <w:rPr>
          <w:rFonts w:ascii="Times New Roman" w:eastAsia="Times New Roman" w:hAnsi="Times New Roman" w:cs="Times New Roman"/>
          <w:b/>
          <w:sz w:val="24"/>
          <w:szCs w:val="24"/>
        </w:rPr>
        <w:t>AD 2021/</w:t>
      </w:r>
      <w:r w:rsidR="00A33461" w:rsidRPr="00A33461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9B58E2" w:rsidRPr="009B58E2" w:rsidRDefault="009B58E2" w:rsidP="009B58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8E2" w:rsidRDefault="009B58E2" w:rsidP="009B58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:rsidR="00DC78DB" w:rsidRDefault="00DC78DB" w:rsidP="00DC78DB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ļa </w:t>
      </w:r>
    </w:p>
    <w:p w:rsidR="00BA74E0" w:rsidRPr="00BA74E0" w:rsidRDefault="00DC78DB" w:rsidP="00DC78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 tehnoloģiju eksperta pakalpojuma nodrošināšana</w:t>
      </w:r>
    </w:p>
    <w:p w:rsidR="00DC78DB" w:rsidRDefault="00D930FC" w:rsidP="00DC78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ģionālās</w:t>
      </w:r>
      <w:r w:rsidR="00DC78DB"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jalitātes programmas izstrādei</w:t>
      </w:r>
    </w:p>
    <w:p w:rsidR="00BA74E0" w:rsidRPr="00835CB3" w:rsidRDefault="00835CB3" w:rsidP="00835C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CB3">
        <w:rPr>
          <w:rFonts w:ascii="Times New Roman" w:eastAsia="Times New Roman" w:hAnsi="Times New Roman" w:cs="Times New Roman"/>
          <w:sz w:val="24"/>
          <w:szCs w:val="24"/>
        </w:rPr>
        <w:t xml:space="preserve">Reģionālā lojalitātes programma </w:t>
      </w:r>
      <w:r w:rsidR="00A3346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35CB3">
        <w:rPr>
          <w:rFonts w:ascii="Times New Roman" w:eastAsia="Times New Roman" w:hAnsi="Times New Roman" w:cs="Times New Roman"/>
          <w:sz w:val="24"/>
          <w:szCs w:val="24"/>
        </w:rPr>
        <w:t>turpmāk RLP</w:t>
      </w:r>
      <w:r w:rsidR="00A3346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536"/>
      </w:tblGrid>
      <w:tr w:rsidR="00BA74E0" w:rsidTr="00BA74E0">
        <w:tc>
          <w:tcPr>
            <w:tcW w:w="760" w:type="dxa"/>
          </w:tcPr>
          <w:p w:rsidR="00BA74E0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536" w:type="dxa"/>
          </w:tcPr>
          <w:p w:rsidR="00BA74E0" w:rsidRDefault="00BA74E0" w:rsidP="009B58E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171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ehniskās specifikācijas prasības pretendentam līguma izpildei</w:t>
            </w:r>
          </w:p>
          <w:p w:rsidR="00BA74E0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4E0" w:rsidRPr="00A92EC6" w:rsidTr="00BA74E0">
        <w:tc>
          <w:tcPr>
            <w:tcW w:w="760" w:type="dxa"/>
          </w:tcPr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7536" w:type="dxa"/>
          </w:tcPr>
          <w:p w:rsidR="00BA74E0" w:rsidRPr="00A92EC6" w:rsidRDefault="00743069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iedalīties projekta vadības grupas sanāksmēs Latvijā</w:t>
            </w:r>
            <w:r w:rsidR="00835CB3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Daugavpilī) 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vai </w:t>
            </w:r>
            <w:r w:rsidR="00A92EC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digitālajā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vidē  laika periodā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provizoriski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no 2021.gada aprīļa līdz 2021. gada 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oktobrim.</w:t>
            </w:r>
          </w:p>
          <w:p w:rsidR="00743069" w:rsidRPr="00A92EC6" w:rsidRDefault="00743069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Sniegt priekšlikumus un komentārus </w:t>
            </w:r>
            <w:r w:rsidR="00A8064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R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LP izstrādes gaitā.</w:t>
            </w:r>
          </w:p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4E0" w:rsidRPr="00A92EC6" w:rsidTr="00BA74E0">
        <w:tc>
          <w:tcPr>
            <w:tcW w:w="760" w:type="dxa"/>
          </w:tcPr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7536" w:type="dxa"/>
          </w:tcPr>
          <w:p w:rsidR="00743069" w:rsidRPr="00A92EC6" w:rsidRDefault="00743069" w:rsidP="007430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lānot savu darbu saskaņā ar projek</w:t>
            </w:r>
            <w:r w:rsidR="008D0837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ta aktivitātēm un laika grafiku.</w:t>
            </w:r>
          </w:p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74E0" w:rsidRPr="00A92EC6" w:rsidTr="00BA74E0">
        <w:tc>
          <w:tcPr>
            <w:tcW w:w="760" w:type="dxa"/>
          </w:tcPr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7536" w:type="dxa"/>
          </w:tcPr>
          <w:p w:rsidR="00BA74E0" w:rsidRPr="00A92EC6" w:rsidRDefault="00A516C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Sadarboties ar Projekta partneriem un partneru piesaistītajiem specialistiem rodot labāko risinājumu IT tehnoloģiju specifikācijas izstrādē</w:t>
            </w:r>
            <w:r w:rsidR="008D083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BA74E0" w:rsidRPr="00A92EC6" w:rsidRDefault="00BA74E0" w:rsidP="009B58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6C0" w:rsidRPr="00A92EC6" w:rsidTr="00BA74E0">
        <w:tc>
          <w:tcPr>
            <w:tcW w:w="760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7536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Sadarboties ar Projektā iesaistītajiem tūrisma un mārketinga ekspertiem izstrādājot </w:t>
            </w:r>
            <w:r w:rsidR="00A80646" w:rsidRPr="00A92EC6">
              <w:rPr>
                <w:rFonts w:ascii="Times New Roman" w:eastAsia="Times New Roman" w:hAnsi="Times New Roman" w:cs="Times New Roman"/>
                <w:lang w:eastAsia="ar-SA"/>
              </w:rPr>
              <w:t>R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6C0" w:rsidRPr="00A92EC6" w:rsidTr="00BA74E0">
        <w:tc>
          <w:tcPr>
            <w:tcW w:w="760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7536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Izstrādāt IT tehnoloģiju tehnisko specifikā</w:t>
            </w:r>
            <w:r w:rsidR="000D37F9" w:rsidRPr="00A92EC6">
              <w:rPr>
                <w:rFonts w:ascii="Times New Roman" w:eastAsia="Times New Roman" w:hAnsi="Times New Roman" w:cs="Times New Roman"/>
                <w:lang w:eastAsia="ar-SA"/>
              </w:rPr>
              <w:t>ci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ju lojalitātes programmas ieviešanai un pārnesei uz izstrādāto mājas lapu un mobilo aplikāciju.</w:t>
            </w:r>
          </w:p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516C0" w:rsidRPr="00A92EC6" w:rsidTr="00BA74E0">
        <w:tc>
          <w:tcPr>
            <w:tcW w:w="760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7536" w:type="dxa"/>
          </w:tcPr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Pakalpojuma nodrošināšanas laiks 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ir 6 mēneši no līguma parakstīšanas datuma brīža.</w:t>
            </w:r>
          </w:p>
          <w:p w:rsidR="00A516C0" w:rsidRPr="00A92EC6" w:rsidRDefault="00A516C0" w:rsidP="00A516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B58E2" w:rsidRPr="00A92EC6" w:rsidRDefault="009B58E2" w:rsidP="009B58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516C0" w:rsidRPr="00A92EC6" w:rsidRDefault="00A516C0" w:rsidP="00A516C0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A92EC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5.1. NOSACĪJUMI IT TEHNOLOĢIJU TEHNISKAJAI SPECIFIKĀCIJAI:</w:t>
      </w:r>
    </w:p>
    <w:p w:rsidR="00A516C0" w:rsidRPr="00A92EC6" w:rsidRDefault="00A516C0" w:rsidP="00A516C0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2448"/>
        <w:gridCol w:w="7020"/>
      </w:tblGrid>
      <w:tr w:rsidR="00A516C0" w:rsidRPr="00A92EC6" w:rsidTr="00A33461">
        <w:tc>
          <w:tcPr>
            <w:tcW w:w="2448" w:type="dxa"/>
          </w:tcPr>
          <w:p w:rsidR="00A516C0" w:rsidRPr="00A92EC6" w:rsidRDefault="000D37F9" w:rsidP="00A516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jalitātes programmas t</w:t>
            </w:r>
            <w:r w:rsidR="00A516C0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hniskās specifikācijas struktūra</w:t>
            </w:r>
          </w:p>
        </w:tc>
        <w:tc>
          <w:tcPr>
            <w:tcW w:w="7020" w:type="dxa"/>
          </w:tcPr>
          <w:p w:rsidR="00A516C0" w:rsidRPr="00A92EC6" w:rsidRDefault="00E8538C" w:rsidP="000D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ehniskās specifikācijas </w:t>
            </w:r>
            <w:r w:rsidR="00A516C0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saukums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7F9" w:rsidRPr="00A92EC6" w:rsidRDefault="00A80646" w:rsidP="000D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</w:t>
            </w:r>
            <w:r w:rsidR="00506017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eviešanas soļu tehnisko risinājumu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7F9" w:rsidRPr="00A92EC6" w:rsidRDefault="00A80646" w:rsidP="000D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</w:t>
            </w:r>
            <w:r w:rsidR="000D37F9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017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zmantošanas iespēju tehnisko risinājumu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D37F9" w:rsidRPr="00A92EC6" w:rsidRDefault="00A80646" w:rsidP="000D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piedā</w:t>
            </w:r>
            <w:r w:rsidR="00506017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ājumu klāsta tehnisko risinājumu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16C0" w:rsidRPr="00A92EC6" w:rsidRDefault="000D37F9" w:rsidP="000D3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ispārīgs </w:t>
            </w:r>
            <w:r w:rsidR="00A8064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aprakst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.</w:t>
            </w:r>
          </w:p>
        </w:tc>
      </w:tr>
      <w:tr w:rsidR="00A516C0" w:rsidRPr="00A92EC6" w:rsidTr="00A33461">
        <w:tc>
          <w:tcPr>
            <w:tcW w:w="2448" w:type="dxa"/>
          </w:tcPr>
          <w:p w:rsidR="00A516C0" w:rsidRPr="00A92EC6" w:rsidRDefault="00A516C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apjoms</w:t>
            </w:r>
          </w:p>
        </w:tc>
        <w:tc>
          <w:tcPr>
            <w:tcW w:w="7020" w:type="dxa"/>
          </w:tcPr>
          <w:p w:rsidR="00A516C0" w:rsidRPr="00A92EC6" w:rsidRDefault="00506017" w:rsidP="00A806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hniskajā</w:t>
            </w:r>
            <w:r w:rsidR="00E8538C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pecifikācijā</w:t>
            </w:r>
            <w:r w:rsidR="00A516C0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jāiekļauj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visi tū</w:t>
            </w:r>
            <w:r w:rsidR="00E8538C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risma un mārketinga ekspertu izstrādātie produkti </w:t>
            </w:r>
            <w:r w:rsidR="00A8064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</w:t>
            </w:r>
            <w:r w:rsidR="00E8538C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6C0" w:rsidRPr="00A92EC6" w:rsidTr="00A33461">
        <w:tc>
          <w:tcPr>
            <w:tcW w:w="2448" w:type="dxa"/>
          </w:tcPr>
          <w:p w:rsidR="00A516C0" w:rsidRPr="00A92EC6" w:rsidRDefault="00A516C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valoda</w:t>
            </w:r>
          </w:p>
        </w:tc>
        <w:tc>
          <w:tcPr>
            <w:tcW w:w="7020" w:type="dxa"/>
          </w:tcPr>
          <w:p w:rsidR="00A516C0" w:rsidRPr="00A92EC6" w:rsidRDefault="00A516C0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arbs jāizstrādā latviešu valodā. </w:t>
            </w:r>
          </w:p>
        </w:tc>
      </w:tr>
      <w:tr w:rsidR="00A516C0" w:rsidRPr="00A92EC6" w:rsidTr="00A33461">
        <w:tc>
          <w:tcPr>
            <w:tcW w:w="2448" w:type="dxa"/>
          </w:tcPr>
          <w:p w:rsidR="00A516C0" w:rsidRPr="00A92EC6" w:rsidRDefault="00A516C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sniegšana</w:t>
            </w:r>
          </w:p>
        </w:tc>
        <w:tc>
          <w:tcPr>
            <w:tcW w:w="7020" w:type="dxa"/>
          </w:tcPr>
          <w:p w:rsidR="00A33461" w:rsidRPr="00A92EC6" w:rsidRDefault="00E8538C" w:rsidP="00A33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T </w:t>
            </w:r>
            <w:r w:rsidR="005A6359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duktu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ehniskā specifikācija jāiesniedz papīra formātā ( 2</w:t>
            </w:r>
            <w:r w:rsidR="00A516C0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ksemplāri krāsainā versijā ) un elektroniskā formātā  jāiesniedz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Pasūtītājam ne vēlāk kā </w:t>
            </w:r>
            <w:r w:rsidR="00A92EC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6 mēnešu laikā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no līguma parakstīšanas datuma brīža.</w:t>
            </w:r>
          </w:p>
          <w:p w:rsidR="00A516C0" w:rsidRPr="00A92EC6" w:rsidRDefault="00A516C0" w:rsidP="005A6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359" w:rsidRPr="00F226E9" w:rsidTr="00A33461">
        <w:tc>
          <w:tcPr>
            <w:tcW w:w="2448" w:type="dxa"/>
          </w:tcPr>
          <w:p w:rsidR="005A6359" w:rsidRPr="005A6359" w:rsidRDefault="005A6359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tarpposms</w:t>
            </w:r>
          </w:p>
        </w:tc>
        <w:tc>
          <w:tcPr>
            <w:tcW w:w="7020" w:type="dxa"/>
          </w:tcPr>
          <w:p w:rsidR="005A6359" w:rsidRDefault="005A6359" w:rsidP="005A6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sniegt starpposma IT produktu tehnisko specifikāciju, kur tiks prezentētas g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alvenās idejas  ne vēlāk k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mēnešu laikā no līguma parakstīšanas brīža.</w:t>
            </w:r>
          </w:p>
          <w:p w:rsidR="005A6359" w:rsidRPr="000D37F9" w:rsidRDefault="005A6359" w:rsidP="005A6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ūtītājs apņemas pēc starpposma atskaite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 apstiprināšanas samaksāt 50 %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 paredzamās līgumsum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s.</w:t>
            </w:r>
          </w:p>
        </w:tc>
      </w:tr>
      <w:tr w:rsidR="00A516C0" w:rsidRPr="00F226E9" w:rsidTr="00A33461">
        <w:tc>
          <w:tcPr>
            <w:tcW w:w="2448" w:type="dxa"/>
          </w:tcPr>
          <w:p w:rsidR="00A516C0" w:rsidRPr="000D37F9" w:rsidRDefault="00A516C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ezentācija</w:t>
            </w:r>
          </w:p>
        </w:tc>
        <w:tc>
          <w:tcPr>
            <w:tcW w:w="7020" w:type="dxa"/>
          </w:tcPr>
          <w:p w:rsidR="00A516C0" w:rsidRPr="000D37F9" w:rsidRDefault="00835CB3" w:rsidP="00835C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irms darba iesniegšanas p</w:t>
            </w:r>
            <w:r w:rsidR="00E8538C"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zentē</w:t>
            </w:r>
            <w:r w:rsidR="00A516C0"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 </w:t>
            </w:r>
            <w:r w:rsidR="00E8538C"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T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oduktu</w:t>
            </w:r>
            <w:r w:rsidR="00E8538C"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ehnisko specifikāciju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ūtītājam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16C0" w:rsidRPr="00506017" w:rsidTr="00A33461">
        <w:tc>
          <w:tcPr>
            <w:tcW w:w="2448" w:type="dxa"/>
          </w:tcPr>
          <w:p w:rsidR="00A516C0" w:rsidRPr="00D930FC" w:rsidRDefault="00A516C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3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formējums</w:t>
            </w:r>
          </w:p>
        </w:tc>
        <w:tc>
          <w:tcPr>
            <w:tcW w:w="7020" w:type="dxa"/>
          </w:tcPr>
          <w:p w:rsidR="00A516C0" w:rsidRPr="006F6518" w:rsidRDefault="00E8538C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-Lietuvas-Baltkrievijas pārrobežu projekta “Pārrobežu lojalitātes programma kultūras un tūrisma veicināšanai” </w:t>
            </w:r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ronīms: </w:t>
            </w:r>
            <w:proofErr w:type="spellStart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>Loyal</w:t>
            </w:r>
            <w:proofErr w:type="spellEnd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jekta Nr. ENI-LLB-1-021” ietvaros ir paredzēti publicitātes pasākumi. </w:t>
            </w:r>
            <w:r w:rsidRPr="00506017">
              <w:rPr>
                <w:rFonts w:ascii="Times New Roman" w:hAnsi="Times New Roman" w:cs="Times New Roman"/>
                <w:sz w:val="24"/>
                <w:szCs w:val="24"/>
              </w:rPr>
              <w:t xml:space="preserve">Visi informatīvie un publicitātes pasākumi veicami saskaņā ar </w:t>
            </w:r>
            <w:r w:rsidRPr="00506017">
              <w:rPr>
                <w:rFonts w:ascii="Times New Roman" w:hAnsi="Times New Roman" w:cs="Times New Roman"/>
                <w:bCs/>
                <w:sz w:val="24"/>
                <w:szCs w:val="24"/>
              </w:rPr>
              <w:t>Eiropas Savienības fondu 2014 – 2020.gada plānošanas perioda publicitātes vadlīnijām Eiropas Savienības fondu finansējuma saņēmējiem (</w:t>
            </w:r>
            <w:hyperlink r:id="rId8" w:history="1">
              <w:r w:rsidRPr="005060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ni-cbc.eu/llb/en/beneficiaries-zone/visibility-information-and-communication/4141</w:t>
              </w:r>
            </w:hyperlink>
            <w:r w:rsidR="00A516C0" w:rsidRPr="006F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B58E2" w:rsidRPr="00506017" w:rsidRDefault="009B58E2" w:rsidP="001236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D37F9" w:rsidRPr="00506017" w:rsidRDefault="000D37F9" w:rsidP="0012364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486"/>
      </w:tblGrid>
      <w:tr w:rsidR="000D37F9" w:rsidRPr="00506017" w:rsidTr="005A6359">
        <w:tc>
          <w:tcPr>
            <w:tcW w:w="810" w:type="dxa"/>
          </w:tcPr>
          <w:p w:rsidR="000D37F9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.p.k</w:t>
            </w:r>
            <w:proofErr w:type="spellEnd"/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0D37F9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valifikācijas prasības pretendentiem:</w:t>
            </w:r>
          </w:p>
        </w:tc>
      </w:tr>
      <w:tr w:rsidR="00506017" w:rsidRPr="00506017" w:rsidTr="005A6359">
        <w:tc>
          <w:tcPr>
            <w:tcW w:w="810" w:type="dxa"/>
          </w:tcPr>
          <w:p w:rsidR="00506017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506017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stāka</w:t>
            </w:r>
            <w:r w:rsidR="005A6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ai profesionālā</w:t>
            </w: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zglītība IT jomā</w:t>
            </w:r>
            <w:r w:rsidR="008D08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D37F9" w:rsidRPr="00506017" w:rsidTr="005A6359">
        <w:tc>
          <w:tcPr>
            <w:tcW w:w="810" w:type="dxa"/>
          </w:tcPr>
          <w:p w:rsidR="000D37F9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0D37F9" w:rsidRPr="00506017" w:rsidRDefault="00EC17A8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eredze darbā </w:t>
            </w:r>
            <w:r w:rsidR="000D37F9"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ehnisko specifikāciju izstrādē</w:t>
            </w:r>
            <w:r w:rsidR="005A6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ēdējo 3 (trīs) gadu laikā ir izstrādājis</w:t>
            </w:r>
            <w:r w:rsid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ismaz 2 (divus)</w:t>
            </w:r>
            <w:r w:rsidR="005A6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T </w:t>
            </w:r>
            <w:r w:rsid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duktus</w:t>
            </w:r>
            <w:r w:rsidR="000566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D37F9" w:rsidRPr="00506017" w:rsidTr="005A6359">
        <w:tc>
          <w:tcPr>
            <w:tcW w:w="810" w:type="dxa"/>
          </w:tcPr>
          <w:p w:rsidR="000D37F9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0D37F9" w:rsidRPr="00506017" w:rsidRDefault="00DC4869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redze informatīvo materiālu izstrādē</w:t>
            </w:r>
            <w:r w:rsidR="008D08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D37F9" w:rsidRPr="00506017" w:rsidTr="005A6359">
        <w:tc>
          <w:tcPr>
            <w:tcW w:w="810" w:type="dxa"/>
          </w:tcPr>
          <w:p w:rsidR="000D37F9" w:rsidRPr="00506017" w:rsidRDefault="00506017" w:rsidP="0012364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7486" w:type="dxa"/>
          </w:tcPr>
          <w:p w:rsidR="000D37F9" w:rsidRPr="00506017" w:rsidRDefault="00DC4869" w:rsidP="005A63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eicamas latviešu </w:t>
            </w:r>
            <w:r w:rsidR="005A63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odas zināšanas, krievu un angļu valoda sarunvalodas līmenī.</w:t>
            </w:r>
          </w:p>
        </w:tc>
      </w:tr>
    </w:tbl>
    <w:p w:rsidR="000D37F9" w:rsidRDefault="000D37F9" w:rsidP="0012364F">
      <w:pPr>
        <w:rPr>
          <w:bCs/>
          <w:iCs/>
        </w:rPr>
      </w:pPr>
    </w:p>
    <w:p w:rsidR="00506017" w:rsidRDefault="00506017" w:rsidP="00506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06017" w:rsidRDefault="00506017" w:rsidP="005060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:rsidR="00506017" w:rsidRDefault="00506017" w:rsidP="00506017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ļa </w:t>
      </w:r>
    </w:p>
    <w:p w:rsidR="00506017" w:rsidRPr="00BA74E0" w:rsidRDefault="00506017" w:rsidP="0050601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ārketinga</w:t>
      </w:r>
      <w:r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ksperta pakalpojuma nodrošināšana</w:t>
      </w:r>
    </w:p>
    <w:p w:rsidR="00506017" w:rsidRDefault="00D930FC" w:rsidP="0050601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ģionālās</w:t>
      </w:r>
      <w:r w:rsidR="00506017"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jalitātes programmas izstrādei</w:t>
      </w:r>
    </w:p>
    <w:p w:rsidR="00D930FC" w:rsidRPr="00D930FC" w:rsidRDefault="00D930FC" w:rsidP="00D930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CB3">
        <w:rPr>
          <w:rFonts w:ascii="Times New Roman" w:eastAsia="Times New Roman" w:hAnsi="Times New Roman" w:cs="Times New Roman"/>
          <w:sz w:val="24"/>
          <w:szCs w:val="24"/>
        </w:rPr>
        <w:t xml:space="preserve">Reģionālā lojalitātes programma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35CB3">
        <w:rPr>
          <w:rFonts w:ascii="Times New Roman" w:eastAsia="Times New Roman" w:hAnsi="Times New Roman" w:cs="Times New Roman"/>
          <w:sz w:val="24"/>
          <w:szCs w:val="24"/>
        </w:rPr>
        <w:t>turpmāk RL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536"/>
      </w:tblGrid>
      <w:tr w:rsidR="00506017" w:rsidTr="00F52986">
        <w:tc>
          <w:tcPr>
            <w:tcW w:w="760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536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171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ehniskās specifikācijas prasības pretendentam līguma izpildei</w:t>
            </w:r>
          </w:p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7536" w:type="dxa"/>
          </w:tcPr>
          <w:p w:rsidR="00835CB3" w:rsidRPr="00A92EC6" w:rsidRDefault="00835CB3" w:rsidP="00835CB3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Piedalīties projekta vadības grupas sanāksmēs Latvijā (Daugavpilī) vai </w:t>
            </w:r>
            <w:r w:rsidR="00A92EC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digitālajā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vidē  laika periodā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provizoriski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no 2021.gada aprīļa līdz 2021. gada 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oktobrim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Sniegt priekšlikumus un komentārus </w:t>
            </w:r>
            <w:r w:rsidR="00A8064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R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LP izstrādes gaitā.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7536" w:type="dxa"/>
          </w:tcPr>
          <w:p w:rsidR="00506017" w:rsidRPr="00A92EC6" w:rsidRDefault="00506017" w:rsidP="00F5298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lānot savu darbu saskaņā ar projek</w:t>
            </w:r>
            <w:r w:rsidR="00623861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ta aktivitātēm un laika grafiku.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7536" w:type="dxa"/>
          </w:tcPr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Sadarboties ar Projekta partneriem un partneru piesaistītajiem speciali</w:t>
            </w:r>
            <w:r w:rsidR="00623861">
              <w:rPr>
                <w:rFonts w:ascii="Times New Roman" w:eastAsia="Times New Roman" w:hAnsi="Times New Roman" w:cs="Times New Roman"/>
                <w:lang w:eastAsia="ar-SA"/>
              </w:rPr>
              <w:t>stiem rodot labāko risinājumu mā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rketinga programmas izstrādē </w:t>
            </w:r>
            <w:r w:rsidR="00A80646" w:rsidRPr="00A92EC6">
              <w:rPr>
                <w:rFonts w:ascii="Times New Roman" w:eastAsia="Times New Roman" w:hAnsi="Times New Roman" w:cs="Times New Roman"/>
                <w:lang w:eastAsia="ar-SA"/>
              </w:rPr>
              <w:t>RLP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7536" w:type="dxa"/>
          </w:tcPr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Sadarboties ar Projektā iesaistītajiem IT tehnoloģiju un </w:t>
            </w:r>
            <w:r w:rsidR="003E0D90" w:rsidRPr="00A92EC6">
              <w:rPr>
                <w:rFonts w:ascii="Times New Roman" w:eastAsia="Times New Roman" w:hAnsi="Times New Roman" w:cs="Times New Roman"/>
                <w:lang w:eastAsia="ar-SA"/>
              </w:rPr>
              <w:t>tūrisma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 ekspertiem izstrādājot </w:t>
            </w:r>
            <w:r w:rsidR="00A80646" w:rsidRPr="00A92EC6">
              <w:rPr>
                <w:rFonts w:ascii="Times New Roman" w:eastAsia="Times New Roman" w:hAnsi="Times New Roman" w:cs="Times New Roman"/>
                <w:lang w:eastAsia="ar-SA"/>
              </w:rPr>
              <w:t>R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A80646" w:rsidTr="00F52986">
        <w:tc>
          <w:tcPr>
            <w:tcW w:w="760" w:type="dxa"/>
          </w:tcPr>
          <w:p w:rsidR="00A80646" w:rsidRDefault="00A80646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536" w:type="dxa"/>
          </w:tcPr>
          <w:p w:rsidR="00A80646" w:rsidRPr="00A92EC6" w:rsidRDefault="00A80646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92EC6">
              <w:rPr>
                <w:rFonts w:ascii="Times New Roman" w:eastAsia="Times New Roman" w:hAnsi="Times New Roman" w:cs="Times New Roman"/>
                <w:lang w:eastAsia="lv-LV"/>
              </w:rPr>
              <w:t>Piedāvāt labākus veidus lojalitātes programmas izstrādei un ieviešanai.</w:t>
            </w:r>
          </w:p>
          <w:p w:rsidR="00A80646" w:rsidRPr="00A92EC6" w:rsidRDefault="00A80646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A80646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50601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536" w:type="dxa"/>
          </w:tcPr>
          <w:p w:rsidR="00506017" w:rsidRPr="00A92EC6" w:rsidRDefault="00506017" w:rsidP="00A80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Izstrādāt </w:t>
            </w:r>
            <w:r w:rsidR="00A80646" w:rsidRPr="00A92EC6">
              <w:rPr>
                <w:rFonts w:ascii="Times New Roman" w:eastAsia="Times New Roman" w:hAnsi="Times New Roman" w:cs="Times New Roman"/>
                <w:lang w:eastAsia="lv-LV"/>
              </w:rPr>
              <w:t xml:space="preserve">tehnisko specifikāciju </w:t>
            </w:r>
            <w:r w:rsidR="003E0D90" w:rsidRPr="00A92EC6">
              <w:rPr>
                <w:rFonts w:ascii="Times New Roman" w:eastAsia="Times New Roman" w:hAnsi="Times New Roman" w:cs="Times New Roman"/>
                <w:lang w:eastAsia="lv-LV"/>
              </w:rPr>
              <w:t>mārketinga</w:t>
            </w:r>
            <w:r w:rsidR="00A80646" w:rsidRPr="00A92EC6">
              <w:rPr>
                <w:rFonts w:ascii="Times New Roman" w:eastAsia="Times New Roman" w:hAnsi="Times New Roman" w:cs="Times New Roman"/>
                <w:lang w:eastAsia="lv-LV"/>
              </w:rPr>
              <w:t xml:space="preserve"> materiāliem</w:t>
            </w:r>
            <w:r w:rsidR="00A80646"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 RLP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 ieviešanai</w:t>
            </w:r>
            <w:r w:rsidR="0062386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A80646" w:rsidRPr="00A92EC6" w:rsidRDefault="00A80646" w:rsidP="00A806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06017" w:rsidTr="00F52986">
        <w:tc>
          <w:tcPr>
            <w:tcW w:w="760" w:type="dxa"/>
          </w:tcPr>
          <w:p w:rsidR="00506017" w:rsidRDefault="00A80646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0601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536" w:type="dxa"/>
          </w:tcPr>
          <w:p w:rsidR="00A33461" w:rsidRPr="00A92EC6" w:rsidRDefault="00A33461" w:rsidP="00A33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akalpojuma nodrošināšanas laiks ir 6 mēneši no līguma parakstīšanas datuma brīža.</w:t>
            </w:r>
          </w:p>
          <w:p w:rsidR="00506017" w:rsidRPr="00A92EC6" w:rsidRDefault="00506017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91024" w:rsidRDefault="00391024" w:rsidP="0012364F"/>
    <w:p w:rsidR="00A80646" w:rsidRPr="00F226E9" w:rsidRDefault="00AF28FB" w:rsidP="00A80646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</w:t>
      </w:r>
      <w:r w:rsidR="00A80646" w:rsidRPr="00F226E9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.1. NOSACĪJUMI </w:t>
      </w:r>
      <w:r w:rsidR="00A8064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MĀRKETINGA TEHNISKAJAI SPECIFIKĀCIJAI</w:t>
      </w:r>
      <w:r w:rsidR="00A80646" w:rsidRPr="00F226E9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:</w:t>
      </w:r>
    </w:p>
    <w:p w:rsidR="00A80646" w:rsidRPr="00F226E9" w:rsidRDefault="00A80646" w:rsidP="00A80646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2448"/>
        <w:gridCol w:w="7020"/>
      </w:tblGrid>
      <w:tr w:rsidR="00A80646" w:rsidRPr="00F226E9" w:rsidTr="00A92EC6">
        <w:tc>
          <w:tcPr>
            <w:tcW w:w="2448" w:type="dxa"/>
          </w:tcPr>
          <w:p w:rsidR="00A80646" w:rsidRPr="00A92EC6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jalitātes programmas tehniskās specifikācijas struktūra</w:t>
            </w:r>
          </w:p>
        </w:tc>
        <w:tc>
          <w:tcPr>
            <w:tcW w:w="7020" w:type="dxa"/>
          </w:tcPr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hniskās specifikācijas nosaukums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ieviešanas komunikācijas plāns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izmantošanas iespēju instrumenti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piedāvājumu izmantošanas metodes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ispārīgs RLP 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s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katra piedāvājuma īss apraksts, kontaktinformācija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7A8" w:rsidRPr="00A92EC6" w:rsidRDefault="00EC17A8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programmas apkopojums, kas turpmāk tiks pielāgota publicitātes pasākumiem (</w:t>
            </w:r>
            <w:r w:rsidR="00A92EC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rejlapas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izveidošana, publicitātes tūrisma žurnālos)projekta ietvaros</w:t>
            </w:r>
            <w:r w:rsidR="00623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646" w:rsidRPr="00A92EC6" w:rsidRDefault="00A80646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646" w:rsidRPr="00F226E9" w:rsidTr="00A92EC6">
        <w:tc>
          <w:tcPr>
            <w:tcW w:w="2448" w:type="dxa"/>
          </w:tcPr>
          <w:p w:rsidR="00A80646" w:rsidRPr="00A92EC6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apjoms</w:t>
            </w:r>
          </w:p>
        </w:tc>
        <w:tc>
          <w:tcPr>
            <w:tcW w:w="7020" w:type="dxa"/>
          </w:tcPr>
          <w:p w:rsidR="00A80646" w:rsidRPr="00A92EC6" w:rsidRDefault="00A80646" w:rsidP="00A806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ehniskajā specifikācijā jāiekļauj visi tūrisma un IT </w:t>
            </w:r>
            <w:r w:rsidR="00A92EC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hnoloģiju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kspertu izstrādātie produkti RLP.</w:t>
            </w:r>
          </w:p>
        </w:tc>
      </w:tr>
      <w:tr w:rsidR="00A80646" w:rsidRPr="00F226E9" w:rsidTr="00A92EC6">
        <w:tc>
          <w:tcPr>
            <w:tcW w:w="2448" w:type="dxa"/>
          </w:tcPr>
          <w:p w:rsidR="00A80646" w:rsidRPr="00A92EC6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valoda</w:t>
            </w:r>
          </w:p>
        </w:tc>
        <w:tc>
          <w:tcPr>
            <w:tcW w:w="7020" w:type="dxa"/>
          </w:tcPr>
          <w:p w:rsidR="00A80646" w:rsidRPr="00A92EC6" w:rsidRDefault="00A80646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arbs jāizstrādā latviešu valodā. </w:t>
            </w:r>
          </w:p>
        </w:tc>
      </w:tr>
      <w:tr w:rsidR="00A80646" w:rsidRPr="00F226E9" w:rsidTr="00A92EC6">
        <w:tc>
          <w:tcPr>
            <w:tcW w:w="2448" w:type="dxa"/>
          </w:tcPr>
          <w:p w:rsidR="00A80646" w:rsidRPr="00A92EC6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sniegšana</w:t>
            </w:r>
          </w:p>
        </w:tc>
        <w:tc>
          <w:tcPr>
            <w:tcW w:w="7020" w:type="dxa"/>
          </w:tcPr>
          <w:p w:rsidR="00A80646" w:rsidRPr="00A92EC6" w:rsidRDefault="00A80646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Mārketinga tehniskā specifikācija jāiesniedz papīra formātā ( 2 eksemplāri krāsainā versijā ) un elektroniskā formātā  jāiesniedz </w:t>
            </w:r>
            <w:r w:rsidR="00A92EC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ūtītājam ne vēlāk kā </w:t>
            </w:r>
            <w:r w:rsidR="00A92EC6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6 mēnešu laikā no līguma parakstīšanas datuma brīža.</w:t>
            </w:r>
          </w:p>
        </w:tc>
      </w:tr>
      <w:tr w:rsidR="00A80646" w:rsidRPr="00F226E9" w:rsidTr="00A92EC6">
        <w:tc>
          <w:tcPr>
            <w:tcW w:w="2448" w:type="dxa"/>
          </w:tcPr>
          <w:p w:rsidR="00A80646" w:rsidRPr="000D37F9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ezentācija</w:t>
            </w:r>
          </w:p>
        </w:tc>
        <w:tc>
          <w:tcPr>
            <w:tcW w:w="7020" w:type="dxa"/>
          </w:tcPr>
          <w:p w:rsidR="00A80646" w:rsidRPr="000D37F9" w:rsidRDefault="005A6359" w:rsidP="005A6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irms darba iesniegšanas p</w:t>
            </w:r>
            <w:r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rezentēt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rketinga</w:t>
            </w:r>
            <w:r w:rsidRPr="000D3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ehnisko specifikāciju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sūtītājam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646" w:rsidRPr="00506017" w:rsidTr="00A92EC6">
        <w:tc>
          <w:tcPr>
            <w:tcW w:w="2448" w:type="dxa"/>
          </w:tcPr>
          <w:p w:rsidR="00A80646" w:rsidRPr="00506017" w:rsidRDefault="00A80646" w:rsidP="00F5298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0601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Noformējums</w:t>
            </w:r>
            <w:proofErr w:type="spellEnd"/>
          </w:p>
        </w:tc>
        <w:tc>
          <w:tcPr>
            <w:tcW w:w="7020" w:type="dxa"/>
          </w:tcPr>
          <w:p w:rsidR="00A80646" w:rsidRPr="006F6518" w:rsidRDefault="00A80646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60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-Lietuvas-Baltkrievijas pārrobežu projekta “Pārrobežu lojalitātes programma kultūras un tūrisma veicināšanai” </w:t>
            </w:r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ronīms: </w:t>
            </w:r>
            <w:proofErr w:type="spellStart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>Loyal</w:t>
            </w:r>
            <w:proofErr w:type="spellEnd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506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jekta Nr. ENI-LLB-1-021” ietvaros ir paredzēti publicitātes pasākumi. </w:t>
            </w:r>
            <w:r w:rsidRPr="00506017">
              <w:rPr>
                <w:rFonts w:ascii="Times New Roman" w:hAnsi="Times New Roman" w:cs="Times New Roman"/>
                <w:sz w:val="24"/>
                <w:szCs w:val="24"/>
              </w:rPr>
              <w:t xml:space="preserve">Visi informatīvie un publicitātes pasākumi veicami saskaņā ar </w:t>
            </w:r>
            <w:r w:rsidRPr="00506017">
              <w:rPr>
                <w:rFonts w:ascii="Times New Roman" w:hAnsi="Times New Roman" w:cs="Times New Roman"/>
                <w:bCs/>
                <w:sz w:val="24"/>
                <w:szCs w:val="24"/>
              </w:rPr>
              <w:t>Eiropas Savienības fondu 2014 – 2020.gada plānošanas perioda publicitātes vadlīnijām Eiropas Savienības fondu finansējuma saņēmējiem (</w:t>
            </w:r>
            <w:hyperlink r:id="rId9" w:history="1">
              <w:r w:rsidRPr="005060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ni-cbc.eu/llb/en/beneficiaries-zone/visibility-information-and-communication/4141</w:t>
              </w:r>
            </w:hyperlink>
            <w:r w:rsidRPr="006F6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80646" w:rsidRDefault="00A80646" w:rsidP="00123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486"/>
      </w:tblGrid>
      <w:tr w:rsidR="00A80646" w:rsidRPr="00506017" w:rsidTr="00EC17A8">
        <w:tc>
          <w:tcPr>
            <w:tcW w:w="810" w:type="dxa"/>
          </w:tcPr>
          <w:p w:rsidR="00A80646" w:rsidRPr="00506017" w:rsidRDefault="00A80646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.p.k</w:t>
            </w:r>
            <w:proofErr w:type="spellEnd"/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A80646" w:rsidRPr="00506017" w:rsidRDefault="00A80646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valifikācijas prasības pretendentiem:</w:t>
            </w:r>
          </w:p>
        </w:tc>
      </w:tr>
      <w:tr w:rsidR="00A80646" w:rsidRPr="00506017" w:rsidTr="00EC17A8">
        <w:tc>
          <w:tcPr>
            <w:tcW w:w="810" w:type="dxa"/>
          </w:tcPr>
          <w:p w:rsidR="00A80646" w:rsidRPr="00506017" w:rsidRDefault="00A92EC6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A80646" w:rsidRPr="00506017" w:rsidRDefault="00EC17A8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redze darbā ar tehnisko specifikāciju izstrād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Pēdējo 3 (trīs) gadu laikā ir izstrādājis </w:t>
            </w:r>
            <w:r w:rsid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smaz 2  (divus) mārketinga, reklāmas produkts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kultūras un tūrisma jomā.</w:t>
            </w:r>
          </w:p>
        </w:tc>
      </w:tr>
      <w:tr w:rsidR="00A80646" w:rsidRPr="00506017" w:rsidTr="00EC17A8">
        <w:tc>
          <w:tcPr>
            <w:tcW w:w="810" w:type="dxa"/>
          </w:tcPr>
          <w:p w:rsidR="00A80646" w:rsidRPr="00506017" w:rsidRDefault="00A92EC6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A80646" w:rsidRPr="00506017" w:rsidRDefault="00EC17A8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eicamas latviešu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odas zināšanas, krievu un angļu valoda sarunvalodas līmenī.</w:t>
            </w:r>
          </w:p>
        </w:tc>
      </w:tr>
      <w:tr w:rsidR="00A80646" w:rsidRPr="00506017" w:rsidTr="00EC17A8">
        <w:tc>
          <w:tcPr>
            <w:tcW w:w="810" w:type="dxa"/>
          </w:tcPr>
          <w:p w:rsidR="00A80646" w:rsidRPr="00506017" w:rsidRDefault="00A92EC6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A80646" w:rsidRPr="00506017" w:rsidRDefault="00EC17A8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60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redze informatīvo materiālu izstrādē</w:t>
            </w:r>
          </w:p>
        </w:tc>
      </w:tr>
    </w:tbl>
    <w:p w:rsidR="00A80646" w:rsidRDefault="00A80646" w:rsidP="0012364F"/>
    <w:p w:rsidR="003E0D90" w:rsidRDefault="003E0D90">
      <w:pPr>
        <w:spacing w:after="160" w:line="259" w:lineRule="auto"/>
      </w:pPr>
      <w:r>
        <w:br w:type="page"/>
      </w:r>
    </w:p>
    <w:p w:rsidR="003E0D90" w:rsidRDefault="003E0D90" w:rsidP="003E0D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b/>
          <w:sz w:val="24"/>
          <w:szCs w:val="24"/>
        </w:rPr>
        <w:t>TEHNISKĀ SPECIFIKĀCIJA</w:t>
      </w:r>
    </w:p>
    <w:p w:rsidR="003E0D90" w:rsidRDefault="003E0D90" w:rsidP="003E0D90">
      <w:pPr>
        <w:pStyle w:val="ListParagraph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ļa </w:t>
      </w:r>
    </w:p>
    <w:p w:rsidR="003E0D90" w:rsidRPr="00BA74E0" w:rsidRDefault="003E0D90" w:rsidP="003E0D9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ūrisma</w:t>
      </w:r>
      <w:r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ksperta pakalpojuma nodrošināšana</w:t>
      </w:r>
    </w:p>
    <w:p w:rsidR="003E0D90" w:rsidRDefault="00D930FC" w:rsidP="003E0D9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ģionālās</w:t>
      </w:r>
      <w:r w:rsidR="003E0D90" w:rsidRPr="00BA7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ojalitātes programmas izstrādei</w:t>
      </w:r>
    </w:p>
    <w:p w:rsidR="00D930FC" w:rsidRPr="00D930FC" w:rsidRDefault="00D930FC" w:rsidP="00D930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CB3">
        <w:rPr>
          <w:rFonts w:ascii="Times New Roman" w:eastAsia="Times New Roman" w:hAnsi="Times New Roman" w:cs="Times New Roman"/>
          <w:sz w:val="24"/>
          <w:szCs w:val="24"/>
        </w:rPr>
        <w:t xml:space="preserve">Reģionālā lojalitātes programma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35CB3">
        <w:rPr>
          <w:rFonts w:ascii="Times New Roman" w:eastAsia="Times New Roman" w:hAnsi="Times New Roman" w:cs="Times New Roman"/>
          <w:sz w:val="24"/>
          <w:szCs w:val="24"/>
        </w:rPr>
        <w:t>turpmāk RL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536"/>
      </w:tblGrid>
      <w:tr w:rsidR="003E0D90" w:rsidTr="00F52986">
        <w:tc>
          <w:tcPr>
            <w:tcW w:w="760" w:type="dxa"/>
          </w:tcPr>
          <w:p w:rsidR="003E0D90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7536" w:type="dxa"/>
          </w:tcPr>
          <w:p w:rsidR="003E0D90" w:rsidRDefault="003E0D90" w:rsidP="00F529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C171E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Tehniskās specifikācijas prasības pretendentam līguma izpildei</w:t>
            </w:r>
          </w:p>
          <w:p w:rsidR="003E0D90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7536" w:type="dxa"/>
          </w:tcPr>
          <w:p w:rsidR="00835CB3" w:rsidRPr="00A92EC6" w:rsidRDefault="00835CB3" w:rsidP="00835CB3">
            <w:pPr>
              <w:suppressAutoHyphens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Piedalīties projekta vadības grupas sanāksmēs Latvijā (Daugavpilī) vai </w:t>
            </w:r>
            <w:proofErr w:type="spellStart"/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digitālaja</w:t>
            </w:r>
            <w:proofErr w:type="spellEnd"/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vidē  laika periodā 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provizoriski 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no 2021.gada aprīļa līdz 2021. gada </w:t>
            </w:r>
            <w:r w:rsidR="00A33461"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oktobrim.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Sniegt priekšlikumus un komentārus RLP izstrādes gaitā.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7536" w:type="dxa"/>
          </w:tcPr>
          <w:p w:rsidR="003E0D90" w:rsidRPr="00A92EC6" w:rsidRDefault="003E0D90" w:rsidP="00F5298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lānot savu darbu saskaņā ar projekta aktivitātēm un laika grafiku;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7536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Sadarboties ar Projekta partneriem un partneru piesaistītajiem specialistiem rodot labāko risinājumu tūrisma programmas izstrādē RLP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7536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Sadarboties ar Projektā iesaistītajiem IT tehnoloģiju un mārketinga ekspertiem izstrādājot RLP.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536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92EC6">
              <w:rPr>
                <w:rFonts w:ascii="Times New Roman" w:eastAsia="Times New Roman" w:hAnsi="Times New Roman" w:cs="Times New Roman"/>
                <w:lang w:eastAsia="lv-LV"/>
              </w:rPr>
              <w:t>Piedāvāt labākus veidus lojalitātes programmas izstrādei un ieviešanai.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7536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Izstrādāt </w:t>
            </w:r>
            <w:r w:rsidRPr="00A92EC6">
              <w:rPr>
                <w:rFonts w:ascii="Times New Roman" w:eastAsia="Times New Roman" w:hAnsi="Times New Roman" w:cs="Times New Roman"/>
                <w:lang w:eastAsia="lv-LV"/>
              </w:rPr>
              <w:t xml:space="preserve">tehnisko specifikāciju </w:t>
            </w: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 xml:space="preserve"> RLP ieviešanai 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E0D90" w:rsidRPr="00A92EC6" w:rsidTr="00F52986">
        <w:tc>
          <w:tcPr>
            <w:tcW w:w="760" w:type="dxa"/>
          </w:tcPr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7536" w:type="dxa"/>
          </w:tcPr>
          <w:p w:rsidR="00A33461" w:rsidRPr="00A92EC6" w:rsidRDefault="00A33461" w:rsidP="00A33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Pakalpojuma nodrošināšanas laiks ir 6 mēneši no līguma parakstīšanas datuma brīža.</w:t>
            </w:r>
          </w:p>
          <w:p w:rsidR="003E0D90" w:rsidRPr="00A92EC6" w:rsidRDefault="003E0D90" w:rsidP="00F529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E0D90" w:rsidRPr="00A92EC6" w:rsidRDefault="003E0D90" w:rsidP="003E0D90"/>
    <w:p w:rsidR="003E0D90" w:rsidRPr="00A92EC6" w:rsidRDefault="00AF28FB" w:rsidP="003E0D90">
      <w:pPr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 w:rsidRPr="00A92EC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</w:t>
      </w:r>
      <w:r w:rsidR="003E0D90" w:rsidRPr="00A92EC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.1. </w:t>
      </w:r>
      <w:r w:rsidR="0018359A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NOSACĪJUMI TŪRISMA</w:t>
      </w:r>
      <w:r w:rsidR="003E0D90" w:rsidRPr="00A92EC6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 TEHNISKAJAI SPECIFIKĀCIJAI:</w:t>
      </w:r>
    </w:p>
    <w:p w:rsidR="003E0D90" w:rsidRPr="00A92EC6" w:rsidRDefault="003E0D90" w:rsidP="003E0D90">
      <w:pPr>
        <w:spacing w:after="0" w:line="240" w:lineRule="auto"/>
        <w:ind w:firstLine="284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Style w:val="TableGrid"/>
        <w:tblW w:w="9468" w:type="dxa"/>
        <w:tblLayout w:type="fixed"/>
        <w:tblLook w:val="01E0" w:firstRow="1" w:lastRow="1" w:firstColumn="1" w:lastColumn="1" w:noHBand="0" w:noVBand="0"/>
      </w:tblPr>
      <w:tblGrid>
        <w:gridCol w:w="2448"/>
        <w:gridCol w:w="7020"/>
      </w:tblGrid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jalitātes programmas tehniskās specifikācijas struktūra</w:t>
            </w:r>
          </w:p>
        </w:tc>
        <w:tc>
          <w:tcPr>
            <w:tcW w:w="7020" w:type="dxa"/>
          </w:tcPr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hniskās specifikācijas nosaukums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RLP īpašie piedāvājumi. Izstrādāti vismaz </w:t>
            </w:r>
            <w:r w:rsidRPr="00A92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RLP īpašie piedāvājumi</w:t>
            </w:r>
            <w:r w:rsidR="008D08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ieguvumi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06F9" w:rsidRPr="00A92EC6" w:rsidRDefault="004E06F9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RLP iekļautas vismaz </w:t>
            </w:r>
            <w:r w:rsidRPr="00A92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="00D930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Daugavpils </w:t>
            </w:r>
            <w:r w:rsidRPr="00A92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kultūras un</w:t>
            </w:r>
            <w:r w:rsidR="00D930F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vai</w:t>
            </w:r>
            <w:r w:rsidRPr="00A92E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tūrisma pašvaldības iestāde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ar kurām sagatavots nodomu protokols par sadarbību RLP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ieguvumu (bonusu) piešķiršanas noteikumi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spārīgs R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LP 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</w:t>
            </w:r>
            <w:r w:rsid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aksts</w:t>
            </w:r>
            <w:r w:rsidR="00EC17A8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kas tiks ievietots </w:t>
            </w:r>
            <w:r w:rsidR="00A92EC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krejlapās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A8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un publicitātēs tūrisma žurnālos.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LP katra piedāvājuma īss apraksts, kontaktinformācija</w:t>
            </w:r>
          </w:p>
          <w:p w:rsidR="003E0D90" w:rsidRPr="00A92EC6" w:rsidRDefault="003E0D90" w:rsidP="00F52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RLP </w:t>
            </w:r>
            <w:proofErr w:type="spellStart"/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togalerija</w:t>
            </w:r>
            <w:proofErr w:type="spellEnd"/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apjoms</w:t>
            </w:r>
          </w:p>
        </w:tc>
        <w:tc>
          <w:tcPr>
            <w:tcW w:w="7020" w:type="dxa"/>
          </w:tcPr>
          <w:p w:rsidR="003E0D90" w:rsidRPr="00A92EC6" w:rsidRDefault="003E0D90" w:rsidP="003E0D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Tehniskajā specifikācijā jāiekļauj visi mārketinga un IT </w:t>
            </w:r>
            <w:r w:rsidR="00A92EC6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hnoloģiju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ekspertu izstrādātie produkti RLP.</w:t>
            </w:r>
          </w:p>
        </w:tc>
      </w:tr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praksta valoda</w:t>
            </w:r>
          </w:p>
        </w:tc>
        <w:tc>
          <w:tcPr>
            <w:tcW w:w="7020" w:type="dxa"/>
          </w:tcPr>
          <w:p w:rsidR="003E0D90" w:rsidRPr="00A92EC6" w:rsidRDefault="003E0D90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Darbs jāizstrādā latviešu valodā. </w:t>
            </w:r>
          </w:p>
        </w:tc>
      </w:tr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esniegšana</w:t>
            </w:r>
          </w:p>
        </w:tc>
        <w:tc>
          <w:tcPr>
            <w:tcW w:w="7020" w:type="dxa"/>
          </w:tcPr>
          <w:p w:rsidR="003E0D90" w:rsidRPr="00A92EC6" w:rsidRDefault="00A92EC6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ūrismā</w:t>
            </w:r>
            <w:r w:rsidR="003E0D90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ehniskā specifikācija jāiesniedz papīra formātā ( 2 eksemplāri krāsainā versijā ) un elektroniskā formātā  jāiesniedz 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asūtītājam ne vēlāk kā </w:t>
            </w:r>
            <w:r w:rsidRPr="00A92EC6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6 mēnešu laikā no līguma parakstīšanas datuma brīža.</w:t>
            </w:r>
          </w:p>
        </w:tc>
      </w:tr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rezentācija</w:t>
            </w:r>
          </w:p>
        </w:tc>
        <w:tc>
          <w:tcPr>
            <w:tcW w:w="7020" w:type="dxa"/>
          </w:tcPr>
          <w:p w:rsidR="00835CB3" w:rsidRPr="00A92EC6" w:rsidRDefault="00835CB3" w:rsidP="005A63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irms darba iesniegšanas prezentēt </w:t>
            </w:r>
            <w:r w:rsidR="005A6359"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ūrisma</w:t>
            </w: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tehnisko specifikāciju Pasūtītājam</w:t>
            </w:r>
            <w:r w:rsidR="008D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E0D90" w:rsidRPr="00A92EC6" w:rsidTr="00A92EC6">
        <w:tc>
          <w:tcPr>
            <w:tcW w:w="2448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oformējums</w:t>
            </w:r>
          </w:p>
        </w:tc>
        <w:tc>
          <w:tcPr>
            <w:tcW w:w="7020" w:type="dxa"/>
          </w:tcPr>
          <w:p w:rsidR="003E0D90" w:rsidRPr="00A92EC6" w:rsidRDefault="003E0D90" w:rsidP="00F52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2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-Lietuvas-Baltkrievijas pārrobežu projekta “Pārrobežu lojalitātes programma kultūras un tūrisma veicināšanai” </w:t>
            </w:r>
            <w:r w:rsidRPr="00A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ronīms: </w:t>
            </w:r>
            <w:proofErr w:type="spellStart"/>
            <w:r w:rsidRPr="00A92EC6">
              <w:rPr>
                <w:rFonts w:ascii="Times New Roman" w:eastAsia="Times New Roman" w:hAnsi="Times New Roman" w:cs="Times New Roman"/>
                <w:sz w:val="24"/>
                <w:szCs w:val="24"/>
              </w:rPr>
              <w:t>Loyal</w:t>
            </w:r>
            <w:proofErr w:type="spellEnd"/>
            <w:r w:rsidRPr="00A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92EC6">
              <w:rPr>
                <w:rFonts w:ascii="Times New Roman" w:eastAsia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A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jekta Nr. ENI-LLB-1-021” ietvaros ir paredzēti publicitātes pasākumi. </w:t>
            </w:r>
            <w:r w:rsidRPr="00A92EC6">
              <w:rPr>
                <w:rFonts w:ascii="Times New Roman" w:hAnsi="Times New Roman" w:cs="Times New Roman"/>
                <w:sz w:val="24"/>
                <w:szCs w:val="24"/>
              </w:rPr>
              <w:t xml:space="preserve">Visi informatīvie un publicitātes pasākumi veicami saskaņā ar </w:t>
            </w:r>
            <w:r w:rsidRPr="00A92EC6">
              <w:rPr>
                <w:rFonts w:ascii="Times New Roman" w:hAnsi="Times New Roman" w:cs="Times New Roman"/>
                <w:bCs/>
                <w:sz w:val="24"/>
                <w:szCs w:val="24"/>
              </w:rPr>
              <w:t>Eiropas Savienības fondu 2014 – 2020.gada plānošanas perioda publicitātes vadlīnijām Eiropas Savienības fondu finansējuma saņēmējiem (</w:t>
            </w:r>
            <w:hyperlink r:id="rId10" w:history="1">
              <w:r w:rsidRPr="00A92E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ni-cbc.eu/llb/en/beneficiaries-zone/visibility-information-and-communication/4141</w:t>
              </w:r>
            </w:hyperlink>
            <w:r w:rsidRPr="00A92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E0D90" w:rsidRPr="00A92EC6" w:rsidRDefault="003E0D90" w:rsidP="003E0D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7486"/>
      </w:tblGrid>
      <w:tr w:rsidR="003E0D90" w:rsidRPr="00A92EC6" w:rsidTr="00EC17A8">
        <w:tc>
          <w:tcPr>
            <w:tcW w:w="810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.p.k</w:t>
            </w:r>
            <w:proofErr w:type="spellEnd"/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86" w:type="dxa"/>
          </w:tcPr>
          <w:p w:rsidR="003E0D90" w:rsidRPr="00A92EC6" w:rsidRDefault="003E0D90" w:rsidP="00F529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E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valifikācijas prasības pretendentiem:</w:t>
            </w:r>
          </w:p>
        </w:tc>
      </w:tr>
      <w:tr w:rsidR="00EC17A8" w:rsidRPr="00A92EC6" w:rsidTr="00EC17A8">
        <w:tc>
          <w:tcPr>
            <w:tcW w:w="810" w:type="dxa"/>
          </w:tcPr>
          <w:p w:rsidR="00EC17A8" w:rsidRPr="00A92EC6" w:rsidRDefault="00623861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EC17A8" w:rsidRPr="00A92EC6" w:rsidRDefault="00EC17A8" w:rsidP="00AF28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eredze darbā ar tehnisko specifikāciju izstrādē. Pēdējo 3 (trīs) gadu laikā ir izstrādājis </w:t>
            </w:r>
            <w:r w:rsidR="00D930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ismaz 2 (divus) </w:t>
            </w:r>
            <w:r w:rsidR="00AF28FB"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ūrisma</w:t>
            </w:r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oduktu</w:t>
            </w:r>
            <w:r w:rsidR="00AF28FB"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iem. tūrisma maršrutus)</w:t>
            </w:r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EC17A8" w:rsidRPr="00A92EC6" w:rsidTr="00EC17A8">
        <w:tc>
          <w:tcPr>
            <w:tcW w:w="810" w:type="dxa"/>
          </w:tcPr>
          <w:p w:rsidR="00EC17A8" w:rsidRPr="00A92EC6" w:rsidRDefault="00623861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EC17A8" w:rsidRPr="00A92EC6" w:rsidRDefault="00EC17A8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icamas latviešu valodas zināšanas, krievu un angļu valoda sarunvalodas līmenī.</w:t>
            </w:r>
          </w:p>
        </w:tc>
      </w:tr>
      <w:tr w:rsidR="00EC17A8" w:rsidRPr="00A92EC6" w:rsidTr="00EC17A8">
        <w:tc>
          <w:tcPr>
            <w:tcW w:w="810" w:type="dxa"/>
          </w:tcPr>
          <w:p w:rsidR="00EC17A8" w:rsidRPr="00A92EC6" w:rsidRDefault="00623861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EC17A8" w:rsidRPr="00A92EC6" w:rsidRDefault="00EC17A8" w:rsidP="00EC17A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E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redze informatīvo materiālu izstrādē</w:t>
            </w:r>
          </w:p>
        </w:tc>
      </w:tr>
    </w:tbl>
    <w:p w:rsidR="003E0D90" w:rsidRPr="00A92EC6" w:rsidRDefault="003E0D90" w:rsidP="0012364F"/>
    <w:p w:rsidR="000566EB" w:rsidRDefault="00505145" w:rsidP="00A33461">
      <w:pPr>
        <w:spacing w:after="160" w:line="259" w:lineRule="auto"/>
        <w:jc w:val="right"/>
      </w:pPr>
      <w:r>
        <w:br w:type="page"/>
      </w:r>
    </w:p>
    <w:p w:rsidR="00AF28FB" w:rsidRPr="00505145" w:rsidRDefault="00A33461" w:rsidP="000566EB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 w:rsidR="00AF28FB" w:rsidRPr="00505145">
        <w:rPr>
          <w:rFonts w:ascii="Times New Roman" w:eastAsia="Times New Roman" w:hAnsi="Times New Roman" w:cs="Times New Roman"/>
          <w:b/>
        </w:rPr>
        <w:t>.pielikums</w:t>
      </w:r>
    </w:p>
    <w:p w:rsidR="00AF28FB" w:rsidRPr="00505145" w:rsidRDefault="00AF28FB" w:rsidP="00AF28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05145">
        <w:rPr>
          <w:rFonts w:ascii="Times New Roman" w:eastAsia="Times New Roman" w:hAnsi="Times New Roman" w:cs="Times New Roman"/>
        </w:rPr>
        <w:t xml:space="preserve">Cenu aptaujas identifikācijas </w:t>
      </w:r>
      <w:r w:rsidRPr="00505145">
        <w:rPr>
          <w:rFonts w:ascii="Times New Roman" w:eastAsia="Times New Roman" w:hAnsi="Times New Roman" w:cs="Times New Roman"/>
          <w:b/>
        </w:rPr>
        <w:t xml:space="preserve">Nr. </w:t>
      </w:r>
      <w:r w:rsidRPr="00D930FC">
        <w:rPr>
          <w:rFonts w:ascii="Times New Roman" w:eastAsia="Times New Roman" w:hAnsi="Times New Roman" w:cs="Times New Roman"/>
          <w:b/>
        </w:rPr>
        <w:t>AD 2021/</w:t>
      </w:r>
      <w:r w:rsidR="00D930FC" w:rsidRPr="00D930FC">
        <w:rPr>
          <w:rFonts w:ascii="Times New Roman" w:eastAsia="Times New Roman" w:hAnsi="Times New Roman" w:cs="Times New Roman"/>
          <w:b/>
        </w:rPr>
        <w:t>11</w:t>
      </w:r>
    </w:p>
    <w:p w:rsidR="000566EB" w:rsidRDefault="000566EB" w:rsidP="00AF28FB">
      <w:pPr>
        <w:pStyle w:val="Default"/>
        <w:jc w:val="center"/>
        <w:rPr>
          <w:b/>
          <w:bCs/>
          <w:sz w:val="22"/>
          <w:szCs w:val="22"/>
          <w:lang w:val="lv-LV"/>
        </w:rPr>
      </w:pPr>
    </w:p>
    <w:p w:rsidR="000566EB" w:rsidRDefault="00AF28FB" w:rsidP="00AF28FB">
      <w:pPr>
        <w:pStyle w:val="Default"/>
        <w:jc w:val="center"/>
        <w:rPr>
          <w:b/>
          <w:bCs/>
          <w:sz w:val="22"/>
          <w:szCs w:val="22"/>
          <w:lang w:val="lv-LV"/>
        </w:rPr>
      </w:pPr>
      <w:r w:rsidRPr="00505145">
        <w:rPr>
          <w:b/>
          <w:bCs/>
          <w:sz w:val="22"/>
          <w:szCs w:val="22"/>
          <w:lang w:val="lv-LV"/>
        </w:rPr>
        <w:t>Pretendenta pieredzes apliecinājums</w:t>
      </w:r>
    </w:p>
    <w:p w:rsidR="00AF28FB" w:rsidRPr="00505145" w:rsidRDefault="000566EB" w:rsidP="00AF28FB">
      <w:pPr>
        <w:pStyle w:val="Default"/>
        <w:jc w:val="center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 xml:space="preserve"> ( __. DAĻAI</w:t>
      </w:r>
      <w:r w:rsidR="00AF28FB" w:rsidRPr="00505145">
        <w:rPr>
          <w:b/>
          <w:bCs/>
          <w:sz w:val="22"/>
          <w:szCs w:val="22"/>
          <w:lang w:val="lv-LV"/>
        </w:rPr>
        <w:t>)</w:t>
      </w:r>
    </w:p>
    <w:p w:rsidR="00AF28FB" w:rsidRPr="00505145" w:rsidRDefault="00AF28FB" w:rsidP="00AF28FB">
      <w:pPr>
        <w:pStyle w:val="Default"/>
        <w:jc w:val="center"/>
        <w:rPr>
          <w:b/>
          <w:bCs/>
          <w:sz w:val="22"/>
          <w:szCs w:val="22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687"/>
        <w:gridCol w:w="1911"/>
        <w:gridCol w:w="1463"/>
        <w:gridCol w:w="2689"/>
      </w:tblGrid>
      <w:tr w:rsidR="000566EB" w:rsidRPr="00505145" w:rsidTr="00AF28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>Nr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0566EB">
            <w:pPr>
              <w:tabs>
                <w:tab w:val="left" w:pos="56"/>
              </w:tabs>
              <w:overflowPunct w:val="0"/>
              <w:autoSpaceDE w:val="0"/>
              <w:autoSpaceDN w:val="0"/>
              <w:adjustRightInd w:val="0"/>
              <w:spacing w:after="120"/>
              <w:ind w:left="58"/>
              <w:contextualSpacing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Cs/>
                <w:lang w:eastAsia="lv-LV"/>
              </w:rPr>
              <w:t xml:space="preserve">Pakalpojuma sniegšanas laiks  </w:t>
            </w:r>
            <w:r w:rsidRPr="000566EB">
              <w:rPr>
                <w:rFonts w:ascii="Times New Roman" w:hAnsi="Times New Roman" w:cs="Times New Roman"/>
                <w:bCs/>
                <w:i/>
                <w:lang w:eastAsia="lv-LV"/>
              </w:rPr>
              <w:t>(no, līdz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0566E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Cs/>
                <w:lang w:eastAsia="lv-LV"/>
              </w:rPr>
              <w:t>Izstrādāta produkta nosaukum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0566EB" w:rsidP="000566E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>
              <w:rPr>
                <w:rFonts w:ascii="Times New Roman" w:hAnsi="Times New Roman" w:cs="Times New Roman"/>
                <w:bCs/>
                <w:lang w:eastAsia="lv-LV"/>
              </w:rPr>
              <w:t>Produkta</w:t>
            </w:r>
            <w:r w:rsidR="00AF28FB" w:rsidRPr="00505145">
              <w:rPr>
                <w:rFonts w:ascii="Times New Roman" w:hAnsi="Times New Roman" w:cs="Times New Roman"/>
                <w:bCs/>
                <w:lang w:eastAsia="lv-LV"/>
              </w:rPr>
              <w:t xml:space="preserve"> īss apraksts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 w:rsidP="00520617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 xml:space="preserve">Informācija par pakalpojumu saņēmēju, norādot nosaukumu, adresi, kontaktpersonu un tās tālruni </w:t>
            </w:r>
            <w:r w:rsidRPr="00505145">
              <w:rPr>
                <w:rFonts w:ascii="Times New Roman" w:hAnsi="Times New Roman" w:cs="Times New Roman"/>
                <w:bCs/>
                <w:i/>
                <w:lang w:eastAsia="lv-LV"/>
              </w:rPr>
              <w:t xml:space="preserve">( </w:t>
            </w:r>
            <w:r w:rsidR="00520617">
              <w:rPr>
                <w:rFonts w:ascii="Times New Roman" w:hAnsi="Times New Roman" w:cs="Times New Roman"/>
                <w:bCs/>
                <w:i/>
                <w:lang w:eastAsia="lv-LV"/>
              </w:rPr>
              <w:t>produkts</w:t>
            </w:r>
            <w:r w:rsidRPr="00505145">
              <w:rPr>
                <w:rFonts w:ascii="Times New Roman" w:hAnsi="Times New Roman" w:cs="Times New Roman"/>
                <w:bCs/>
                <w:i/>
                <w:lang w:eastAsia="lv-LV"/>
              </w:rPr>
              <w:t xml:space="preserve"> tika </w:t>
            </w:r>
            <w:r w:rsidR="00520617">
              <w:rPr>
                <w:rFonts w:ascii="Times New Roman" w:hAnsi="Times New Roman" w:cs="Times New Roman"/>
                <w:bCs/>
                <w:i/>
                <w:lang w:eastAsia="lv-LV"/>
              </w:rPr>
              <w:t>izstrādāts</w:t>
            </w:r>
            <w:r w:rsidRPr="00505145">
              <w:rPr>
                <w:rFonts w:ascii="Times New Roman" w:hAnsi="Times New Roman" w:cs="Times New Roman"/>
                <w:bCs/>
                <w:i/>
                <w:lang w:eastAsia="lv-LV"/>
              </w:rPr>
              <w:t xml:space="preserve"> kā pakalpojums nevis pašu iecerēts)</w:t>
            </w:r>
          </w:p>
        </w:tc>
      </w:tr>
      <w:tr w:rsidR="000566EB" w:rsidRPr="00505145" w:rsidTr="00AF28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56"/>
              </w:tabs>
              <w:overflowPunct w:val="0"/>
              <w:autoSpaceDE w:val="0"/>
              <w:autoSpaceDN w:val="0"/>
              <w:adjustRightInd w:val="0"/>
              <w:spacing w:after="120"/>
              <w:ind w:left="56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</w:tr>
      <w:tr w:rsidR="000566EB" w:rsidRPr="00505145" w:rsidTr="00AF28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</w:tr>
      <w:tr w:rsidR="000566EB" w:rsidRPr="00505145" w:rsidTr="00AF28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</w:p>
        </w:tc>
      </w:tr>
      <w:tr w:rsidR="000566EB" w:rsidRPr="00505145" w:rsidTr="00AF28F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center"/>
              <w:textAlignment w:val="baseline"/>
              <w:rPr>
                <w:rFonts w:ascii="Times New Roman" w:hAnsi="Times New Roman" w:cs="Times New Roman"/>
                <w:bCs/>
                <w:lang w:eastAsia="lv-LV"/>
              </w:rPr>
            </w:pPr>
            <w:r w:rsidRPr="00505145">
              <w:rPr>
                <w:rFonts w:ascii="Times New Roman" w:hAnsi="Times New Roman" w:cs="Times New Roman"/>
                <w:bCs/>
                <w:lang w:eastAsia="lv-LV"/>
              </w:rPr>
              <w:t>..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FB" w:rsidRPr="00505145" w:rsidRDefault="00AF28FB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120"/>
              <w:ind w:left="284"/>
              <w:jc w:val="right"/>
              <w:textAlignment w:val="baseline"/>
              <w:rPr>
                <w:rFonts w:ascii="Times New Roman" w:hAnsi="Times New Roman" w:cs="Times New Roman"/>
                <w:b/>
                <w:lang w:eastAsia="lv-LV"/>
              </w:rPr>
            </w:pPr>
          </w:p>
        </w:tc>
      </w:tr>
    </w:tbl>
    <w:p w:rsidR="00AF28FB" w:rsidRPr="00505145" w:rsidRDefault="00AF28FB" w:rsidP="00AF28FB">
      <w:pPr>
        <w:spacing w:after="0" w:line="240" w:lineRule="auto"/>
        <w:rPr>
          <w:rFonts w:ascii="Times New Roman" w:hAnsi="Times New Roman" w:cs="Times New Roman"/>
        </w:rPr>
      </w:pPr>
    </w:p>
    <w:p w:rsidR="00AF28FB" w:rsidRPr="00505145" w:rsidRDefault="00AF28FB" w:rsidP="00AF28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8"/>
        <w:gridCol w:w="4734"/>
      </w:tblGrid>
      <w:tr w:rsidR="00AF28FB" w:rsidRPr="00505145" w:rsidTr="00936002">
        <w:trPr>
          <w:trHeight w:val="418"/>
        </w:trPr>
        <w:tc>
          <w:tcPr>
            <w:tcW w:w="4588" w:type="dxa"/>
            <w:shd w:val="clear" w:color="auto" w:fill="F2F2F2" w:themeFill="background1" w:themeFillShade="F2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  <w:bCs/>
              </w:rPr>
            </w:pPr>
            <w:r w:rsidRPr="00505145">
              <w:rPr>
                <w:rFonts w:ascii="Times New Roman" w:hAnsi="Times New Roman" w:cs="Times New Roman"/>
                <w:bCs/>
              </w:rPr>
              <w:t>Amats, vārds, uzvārds</w:t>
            </w:r>
          </w:p>
        </w:tc>
        <w:tc>
          <w:tcPr>
            <w:tcW w:w="4734" w:type="dxa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</w:rPr>
            </w:pPr>
          </w:p>
        </w:tc>
      </w:tr>
      <w:tr w:rsidR="00AF28FB" w:rsidRPr="00505145" w:rsidTr="00936002">
        <w:trPr>
          <w:trHeight w:val="424"/>
        </w:trPr>
        <w:tc>
          <w:tcPr>
            <w:tcW w:w="4588" w:type="dxa"/>
            <w:shd w:val="clear" w:color="auto" w:fill="F2F2F2" w:themeFill="background1" w:themeFillShade="F2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  <w:bCs/>
              </w:rPr>
            </w:pPr>
            <w:r w:rsidRPr="00505145">
              <w:rPr>
                <w:rFonts w:ascii="Times New Roman" w:hAnsi="Times New Roman" w:cs="Times New Roman"/>
                <w:bCs/>
              </w:rPr>
              <w:t>Paraksts</w:t>
            </w:r>
          </w:p>
        </w:tc>
        <w:tc>
          <w:tcPr>
            <w:tcW w:w="4734" w:type="dxa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</w:rPr>
            </w:pPr>
          </w:p>
        </w:tc>
      </w:tr>
      <w:tr w:rsidR="00AF28FB" w:rsidRPr="00505145" w:rsidTr="00936002">
        <w:trPr>
          <w:trHeight w:val="424"/>
        </w:trPr>
        <w:tc>
          <w:tcPr>
            <w:tcW w:w="4588" w:type="dxa"/>
            <w:shd w:val="clear" w:color="auto" w:fill="F2F2F2" w:themeFill="background1" w:themeFillShade="F2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  <w:bCs/>
              </w:rPr>
            </w:pPr>
            <w:r w:rsidRPr="00505145">
              <w:rPr>
                <w:rFonts w:ascii="Times New Roman" w:hAnsi="Times New Roman" w:cs="Times New Roman"/>
                <w:bCs/>
              </w:rPr>
              <w:t>Datums</w:t>
            </w:r>
          </w:p>
        </w:tc>
        <w:tc>
          <w:tcPr>
            <w:tcW w:w="4734" w:type="dxa"/>
            <w:vAlign w:val="center"/>
          </w:tcPr>
          <w:p w:rsidR="00AF28FB" w:rsidRPr="00505145" w:rsidRDefault="00AF28FB" w:rsidP="00936002">
            <w:pPr>
              <w:keepLines/>
              <w:widowControl w:val="0"/>
              <w:ind w:left="425"/>
              <w:rPr>
                <w:rFonts w:ascii="Times New Roman" w:hAnsi="Times New Roman" w:cs="Times New Roman"/>
              </w:rPr>
            </w:pPr>
          </w:p>
        </w:tc>
      </w:tr>
    </w:tbl>
    <w:p w:rsidR="00505145" w:rsidRPr="00505145" w:rsidRDefault="00505145" w:rsidP="00AF28FB">
      <w:pPr>
        <w:spacing w:after="0" w:line="240" w:lineRule="auto"/>
        <w:rPr>
          <w:rFonts w:ascii="Times New Roman" w:hAnsi="Times New Roman" w:cs="Times New Roman"/>
        </w:rPr>
      </w:pPr>
    </w:p>
    <w:p w:rsidR="00505145" w:rsidRPr="00D930FC" w:rsidRDefault="00505145" w:rsidP="00D930FC">
      <w:pPr>
        <w:spacing w:after="160" w:line="259" w:lineRule="auto"/>
        <w:rPr>
          <w:rFonts w:ascii="Times New Roman" w:hAnsi="Times New Roman" w:cs="Times New Roman"/>
        </w:rPr>
      </w:pPr>
      <w:r w:rsidRPr="00505145">
        <w:rPr>
          <w:rFonts w:ascii="Times New Roman" w:hAnsi="Times New Roman" w:cs="Times New Roman"/>
        </w:rPr>
        <w:br w:type="page"/>
      </w:r>
    </w:p>
    <w:p w:rsidR="00BA5CC2" w:rsidRPr="00505145" w:rsidRDefault="00A33461" w:rsidP="005051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A5CC2" w:rsidRPr="009B58E2">
        <w:rPr>
          <w:rFonts w:ascii="Times New Roman" w:eastAsia="Times New Roman" w:hAnsi="Times New Roman" w:cs="Times New Roman"/>
          <w:b/>
          <w:sz w:val="24"/>
          <w:szCs w:val="24"/>
        </w:rPr>
        <w:t>.pielikums</w:t>
      </w:r>
    </w:p>
    <w:p w:rsidR="00BA5CC2" w:rsidRPr="009B58E2" w:rsidRDefault="00BA5CC2" w:rsidP="00BA5C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B58E2">
        <w:rPr>
          <w:rFonts w:ascii="Times New Roman" w:eastAsia="Times New Roman" w:hAnsi="Times New Roman" w:cs="Times New Roman"/>
          <w:sz w:val="24"/>
          <w:szCs w:val="24"/>
        </w:rPr>
        <w:t xml:space="preserve">Cenu aptaujas identifikācijas </w:t>
      </w:r>
      <w:r w:rsidRPr="00D930FC">
        <w:rPr>
          <w:rFonts w:ascii="Times New Roman" w:eastAsia="Times New Roman" w:hAnsi="Times New Roman" w:cs="Times New Roman"/>
          <w:b/>
          <w:sz w:val="24"/>
          <w:szCs w:val="24"/>
        </w:rPr>
        <w:t>Nr. AD 2021/</w:t>
      </w:r>
      <w:r w:rsidR="00D930FC" w:rsidRPr="00D930FC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BA5CC2" w:rsidRDefault="00BA5CC2" w:rsidP="00BA5C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:rsidR="00BA5CC2" w:rsidRPr="00BA5CC2" w:rsidRDefault="00BA5CC2" w:rsidP="00BA5C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  <w:r w:rsidRPr="00BA5CC2"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  <w:t>FINANŠU PIEDĀVĀJUMS</w:t>
      </w:r>
    </w:p>
    <w:p w:rsidR="00BA5CC2" w:rsidRPr="00BA5CC2" w:rsidRDefault="00BA5CC2" w:rsidP="00BA5CC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p w:rsidR="00F46A2D" w:rsidRPr="00C554DD" w:rsidRDefault="00BA5CC2" w:rsidP="009E579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5CC2">
        <w:rPr>
          <w:rFonts w:ascii="Times New Roman" w:eastAsia="Times New Roman" w:hAnsi="Times New Roman" w:cs="Times New Roman"/>
          <w:lang w:eastAsia="ar-SA"/>
        </w:rPr>
        <w:t>Pretendents (</w:t>
      </w:r>
      <w:r w:rsidRPr="00BA5CC2">
        <w:rPr>
          <w:rFonts w:ascii="Times New Roman" w:eastAsia="Times New Roman" w:hAnsi="Times New Roman" w:cs="Times New Roman"/>
          <w:i/>
          <w:lang w:eastAsia="ar-SA"/>
        </w:rPr>
        <w:t>pretendenta nosaukums</w:t>
      </w:r>
      <w:r w:rsidRPr="00BA5CC2">
        <w:rPr>
          <w:rFonts w:ascii="Times New Roman" w:eastAsia="Times New Roman" w:hAnsi="Times New Roman" w:cs="Times New Roman"/>
          <w:lang w:eastAsia="ar-SA"/>
        </w:rPr>
        <w:t xml:space="preserve">), </w:t>
      </w:r>
      <w:proofErr w:type="spellStart"/>
      <w:r w:rsidRPr="00BA5CC2">
        <w:rPr>
          <w:rFonts w:ascii="Times New Roman" w:eastAsia="SimSun" w:hAnsi="Times New Roman" w:cs="Times New Roman"/>
          <w:lang w:eastAsia="ar-SA"/>
        </w:rPr>
        <w:t>reģ</w:t>
      </w:r>
      <w:proofErr w:type="spellEnd"/>
      <w:r w:rsidRPr="00BA5CC2">
        <w:rPr>
          <w:rFonts w:ascii="Times New Roman" w:eastAsia="SimSun" w:hAnsi="Times New Roman" w:cs="Times New Roman"/>
          <w:lang w:eastAsia="ar-SA"/>
        </w:rPr>
        <w:t>. Nr. (</w:t>
      </w:r>
      <w:r w:rsidRPr="00BA5CC2">
        <w:rPr>
          <w:rFonts w:ascii="Times New Roman" w:eastAsia="SimSun" w:hAnsi="Times New Roman" w:cs="Times New Roman"/>
          <w:i/>
          <w:lang w:eastAsia="ar-SA"/>
        </w:rPr>
        <w:t>reģistrācijas numurs</w:t>
      </w:r>
      <w:r w:rsidRPr="00BA5CC2">
        <w:rPr>
          <w:rFonts w:ascii="Times New Roman" w:eastAsia="SimSun" w:hAnsi="Times New Roman" w:cs="Times New Roman"/>
          <w:lang w:eastAsia="ar-SA"/>
        </w:rPr>
        <w:t>), (</w:t>
      </w:r>
      <w:r w:rsidRPr="00BA5CC2">
        <w:rPr>
          <w:rFonts w:ascii="Times New Roman" w:eastAsia="SimSun" w:hAnsi="Times New Roman" w:cs="Times New Roman"/>
          <w:i/>
          <w:lang w:eastAsia="ar-SA"/>
        </w:rPr>
        <w:t>adrese</w:t>
      </w:r>
      <w:r w:rsidRPr="00BA5CC2">
        <w:rPr>
          <w:rFonts w:ascii="Times New Roman" w:eastAsia="SimSun" w:hAnsi="Times New Roman" w:cs="Times New Roman"/>
          <w:lang w:eastAsia="ar-SA"/>
        </w:rPr>
        <w:t>), tā (</w:t>
      </w:r>
      <w:r w:rsidRPr="00BA5CC2">
        <w:rPr>
          <w:rFonts w:ascii="Times New Roman" w:eastAsia="SimSun" w:hAnsi="Times New Roman" w:cs="Times New Roman"/>
          <w:i/>
          <w:lang w:eastAsia="ar-SA"/>
        </w:rPr>
        <w:t>personas, kas paraksta, pilnvarojums, amats, vārds, uzvārds</w:t>
      </w:r>
      <w:r w:rsidRPr="00BA5CC2">
        <w:rPr>
          <w:rFonts w:ascii="Times New Roman" w:eastAsia="SimSun" w:hAnsi="Times New Roman" w:cs="Times New Roman"/>
          <w:lang w:eastAsia="ar-SA"/>
        </w:rPr>
        <w:t xml:space="preserve">) </w:t>
      </w:r>
      <w:r w:rsidRPr="00BA5CC2">
        <w:rPr>
          <w:rFonts w:ascii="Times New Roman" w:eastAsia="Times New Roman" w:hAnsi="Times New Roman" w:cs="Times New Roman"/>
          <w:lang w:eastAsia="ar-SA"/>
        </w:rPr>
        <w:t xml:space="preserve">personā, iesniedz savu finanšu piedāvājumu cenu aptaujai </w:t>
      </w:r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46A2D" w:rsidRPr="00061796">
        <w:rPr>
          <w:rFonts w:ascii="Times New Roman" w:hAnsi="Times New Roman" w:cs="Times New Roman"/>
          <w:b/>
        </w:rPr>
        <w:t>Ekspertu piesaiste IT tehnoloģiju</w:t>
      </w:r>
      <w:r w:rsidR="00F46A2D">
        <w:rPr>
          <w:rFonts w:ascii="Times New Roman" w:hAnsi="Times New Roman" w:cs="Times New Roman"/>
          <w:b/>
        </w:rPr>
        <w:t xml:space="preserve">, </w:t>
      </w:r>
      <w:r w:rsidR="00F46A2D" w:rsidRPr="00061796">
        <w:rPr>
          <w:rFonts w:ascii="Times New Roman" w:hAnsi="Times New Roman" w:cs="Times New Roman"/>
          <w:b/>
        </w:rPr>
        <w:t xml:space="preserve"> mārketinga</w:t>
      </w:r>
      <w:r w:rsidR="00F46A2D">
        <w:rPr>
          <w:rFonts w:ascii="Times New Roman" w:hAnsi="Times New Roman" w:cs="Times New Roman"/>
          <w:b/>
        </w:rPr>
        <w:t xml:space="preserve"> un tūrisma jomā</w:t>
      </w:r>
      <w:r w:rsidR="000571D4">
        <w:rPr>
          <w:rFonts w:ascii="Times New Roman" w:hAnsi="Times New Roman" w:cs="Times New Roman"/>
          <w:b/>
        </w:rPr>
        <w:t xml:space="preserve"> reģ</w:t>
      </w:r>
      <w:r w:rsidR="00D930FC">
        <w:rPr>
          <w:rFonts w:ascii="Times New Roman" w:hAnsi="Times New Roman" w:cs="Times New Roman"/>
          <w:b/>
        </w:rPr>
        <w:t>ionālās</w:t>
      </w:r>
      <w:r w:rsidR="00F46A2D">
        <w:rPr>
          <w:rFonts w:ascii="Times New Roman" w:hAnsi="Times New Roman" w:cs="Times New Roman"/>
          <w:b/>
        </w:rPr>
        <w:t xml:space="preserve"> </w:t>
      </w:r>
      <w:r w:rsidR="00F46A2D" w:rsidRPr="00061796">
        <w:rPr>
          <w:rFonts w:ascii="Times New Roman" w:hAnsi="Times New Roman" w:cs="Times New Roman"/>
          <w:b/>
        </w:rPr>
        <w:t>lo</w:t>
      </w:r>
      <w:r w:rsidR="00F46A2D">
        <w:rPr>
          <w:rFonts w:ascii="Times New Roman" w:hAnsi="Times New Roman" w:cs="Times New Roman"/>
          <w:b/>
        </w:rPr>
        <w:t xml:space="preserve">jalitātes programmas izstrādei </w:t>
      </w:r>
      <w:r w:rsidR="00F46A2D" w:rsidRPr="00061796">
        <w:rPr>
          <w:rFonts w:ascii="Times New Roman" w:hAnsi="Times New Roman" w:cs="Times New Roman"/>
          <w:b/>
        </w:rPr>
        <w:t>projektam</w:t>
      </w:r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>Loyal</w:t>
      </w:r>
      <w:proofErr w:type="spellEnd"/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proofErr w:type="spellStart"/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>Culture</w:t>
      </w:r>
      <w:proofErr w:type="spellEnd"/>
      <w:r w:rsidR="00F4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6A2D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F46A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6A2D">
        <w:rPr>
          <w:rFonts w:ascii="Times New Roman" w:eastAsia="Times New Roman" w:hAnsi="Times New Roman" w:cs="Times New Roman"/>
          <w:b/>
          <w:sz w:val="24"/>
          <w:szCs w:val="24"/>
        </w:rPr>
        <w:t>Tourism</w:t>
      </w:r>
      <w:proofErr w:type="spellEnd"/>
      <w:r w:rsidR="00F46A2D" w:rsidRPr="00C554DD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F46A2D" w:rsidRPr="00C554DD" w:rsidRDefault="00F46A2D" w:rsidP="00F46A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4DD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kācijas Nr. </w:t>
      </w:r>
      <w:r w:rsidRPr="00D930FC">
        <w:rPr>
          <w:rFonts w:ascii="Times New Roman" w:eastAsia="Times New Roman" w:hAnsi="Times New Roman" w:cs="Times New Roman"/>
          <w:b/>
          <w:sz w:val="24"/>
          <w:szCs w:val="24"/>
        </w:rPr>
        <w:t>AD 2021/</w:t>
      </w:r>
      <w:r w:rsidR="00D930FC" w:rsidRPr="00D930FC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tbl>
      <w:tblPr>
        <w:tblpPr w:leftFromText="180" w:rightFromText="180" w:vertAnchor="text" w:horzAnchor="margin" w:tblpXSpec="center" w:tblpY="68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511"/>
        <w:gridCol w:w="1560"/>
      </w:tblGrid>
      <w:tr w:rsidR="00D930FC" w:rsidRPr="00BA5CC2" w:rsidTr="00D930FC">
        <w:tc>
          <w:tcPr>
            <w:tcW w:w="571" w:type="dxa"/>
          </w:tcPr>
          <w:p w:rsidR="00D930FC" w:rsidRPr="00BA5CC2" w:rsidRDefault="00D930FC" w:rsidP="00BA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CC2">
              <w:rPr>
                <w:rFonts w:ascii="Times New Roman" w:eastAsia="Times New Roman" w:hAnsi="Times New Roman" w:cs="Times New Roman"/>
                <w:b/>
              </w:rPr>
              <w:t>Nr. p.k.</w:t>
            </w:r>
          </w:p>
        </w:tc>
        <w:tc>
          <w:tcPr>
            <w:tcW w:w="6511" w:type="dxa"/>
          </w:tcPr>
          <w:p w:rsidR="00D930FC" w:rsidRPr="00BA5CC2" w:rsidRDefault="00D930FC" w:rsidP="00BA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A5CC2">
              <w:rPr>
                <w:rFonts w:ascii="Times New Roman" w:eastAsia="Times New Roman" w:hAnsi="Times New Roman" w:cs="Times New Roman"/>
                <w:b/>
              </w:rPr>
              <w:t>Pasūtītie pakalpojumi:</w:t>
            </w:r>
          </w:p>
          <w:p w:rsidR="00D930FC" w:rsidRPr="00BA5CC2" w:rsidRDefault="00D930FC" w:rsidP="00BA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930FC" w:rsidRPr="00BA5CC2" w:rsidRDefault="00D930FC" w:rsidP="00D9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0FC">
              <w:rPr>
                <w:rFonts w:ascii="Times New Roman" w:eastAsia="Times New Roman" w:hAnsi="Times New Roman" w:cs="Times New Roman"/>
                <w:b/>
              </w:rPr>
              <w:t xml:space="preserve">Piedāvātā līgumcena </w:t>
            </w:r>
          </w:p>
        </w:tc>
      </w:tr>
      <w:tr w:rsidR="00D930FC" w:rsidRPr="00BA5CC2" w:rsidTr="00D930FC">
        <w:trPr>
          <w:trHeight w:val="593"/>
        </w:trPr>
        <w:tc>
          <w:tcPr>
            <w:tcW w:w="571" w:type="dxa"/>
          </w:tcPr>
          <w:p w:rsidR="00D930FC" w:rsidRPr="00BA5CC2" w:rsidRDefault="00D930FC" w:rsidP="00BA5CC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D930FC" w:rsidRPr="00391024" w:rsidRDefault="00D930FC" w:rsidP="00BA5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daļa: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tehnoloģiju eksperta pakalpojuma nodrošināša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ģionālās 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litātes programmas izstrādei</w:t>
            </w:r>
          </w:p>
          <w:p w:rsidR="00D930FC" w:rsidRPr="00BA5CC2" w:rsidRDefault="00D930FC" w:rsidP="00BA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D930FC" w:rsidRPr="00BA5CC2" w:rsidRDefault="00D930FC" w:rsidP="00BA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0FC" w:rsidRPr="00BA5CC2" w:rsidTr="00D930FC">
        <w:trPr>
          <w:trHeight w:val="593"/>
        </w:trPr>
        <w:tc>
          <w:tcPr>
            <w:tcW w:w="571" w:type="dxa"/>
          </w:tcPr>
          <w:p w:rsidR="00D930FC" w:rsidRPr="00BA5CC2" w:rsidRDefault="00D930FC" w:rsidP="00BA5CC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D930FC" w:rsidRPr="00391024" w:rsidRDefault="00D930FC" w:rsidP="00BA5C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daļa: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ārketinga eksperta pakalpojuma nodrošināša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ģionālās 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litātes programmas izstrādei.</w:t>
            </w:r>
          </w:p>
          <w:p w:rsidR="00D930FC" w:rsidRPr="00BA5CC2" w:rsidRDefault="00D930FC" w:rsidP="00BA5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D930FC" w:rsidRPr="00BA5CC2" w:rsidRDefault="00D930FC" w:rsidP="00BA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0FC" w:rsidRPr="00BA5CC2" w:rsidTr="00D930FC">
        <w:trPr>
          <w:trHeight w:val="593"/>
        </w:trPr>
        <w:tc>
          <w:tcPr>
            <w:tcW w:w="571" w:type="dxa"/>
          </w:tcPr>
          <w:p w:rsidR="00D930FC" w:rsidRPr="00BA5CC2" w:rsidRDefault="00D930FC" w:rsidP="00BA5CC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D930FC" w:rsidRDefault="00D930FC" w:rsidP="00BA5CC2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0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daļa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9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ūrisma eksperta pakalpojuma nodrošināša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ģionālās </w:t>
            </w:r>
            <w:r w:rsidRPr="00391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jalitātes programmas izstrādei.</w:t>
            </w:r>
          </w:p>
          <w:p w:rsidR="00D930FC" w:rsidRPr="00BA5CC2" w:rsidRDefault="00D930FC" w:rsidP="00BA5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D930FC" w:rsidRPr="00BA5CC2" w:rsidRDefault="00D930FC" w:rsidP="00BA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5CC2" w:rsidRPr="00BA5CC2" w:rsidTr="00D930FC">
        <w:tc>
          <w:tcPr>
            <w:tcW w:w="7082" w:type="dxa"/>
            <w:gridSpan w:val="2"/>
            <w:vAlign w:val="center"/>
          </w:tcPr>
          <w:p w:rsidR="00BA5CC2" w:rsidRPr="00BA5CC2" w:rsidRDefault="00BA5CC2" w:rsidP="00BA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C2">
              <w:rPr>
                <w:rFonts w:ascii="Times New Roman" w:eastAsia="Times New Roman" w:hAnsi="Times New Roman" w:cs="Times New Roman"/>
                <w:sz w:val="24"/>
                <w:szCs w:val="24"/>
              </w:rPr>
              <w:t>Kopā bez PVN, EUR:</w:t>
            </w:r>
          </w:p>
        </w:tc>
        <w:tc>
          <w:tcPr>
            <w:tcW w:w="1560" w:type="dxa"/>
          </w:tcPr>
          <w:p w:rsidR="00BA5CC2" w:rsidRPr="00BA5CC2" w:rsidRDefault="00BA5CC2" w:rsidP="00BA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CC2" w:rsidRPr="00BA5CC2" w:rsidTr="00D930FC">
        <w:tc>
          <w:tcPr>
            <w:tcW w:w="7082" w:type="dxa"/>
            <w:gridSpan w:val="2"/>
            <w:vAlign w:val="center"/>
          </w:tcPr>
          <w:p w:rsidR="00BA5CC2" w:rsidRPr="00BA5CC2" w:rsidRDefault="00BA5CC2" w:rsidP="00BA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C2">
              <w:rPr>
                <w:rFonts w:ascii="Times New Roman" w:eastAsia="Times New Roman" w:hAnsi="Times New Roman" w:cs="Times New Roman"/>
                <w:sz w:val="24"/>
                <w:szCs w:val="24"/>
              </w:rPr>
              <w:t>PVN____%, EUR:</w:t>
            </w:r>
          </w:p>
        </w:tc>
        <w:tc>
          <w:tcPr>
            <w:tcW w:w="1560" w:type="dxa"/>
          </w:tcPr>
          <w:p w:rsidR="00BA5CC2" w:rsidRPr="00BA5CC2" w:rsidRDefault="00BA5CC2" w:rsidP="00BA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CC2" w:rsidRPr="00BA5CC2" w:rsidTr="00D930FC">
        <w:tc>
          <w:tcPr>
            <w:tcW w:w="7082" w:type="dxa"/>
            <w:gridSpan w:val="2"/>
            <w:vAlign w:val="center"/>
          </w:tcPr>
          <w:p w:rsidR="00BA5CC2" w:rsidRPr="00BA5CC2" w:rsidRDefault="00BA5CC2" w:rsidP="00BA5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CC2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summa kopā ar PVN, EUR:</w:t>
            </w:r>
          </w:p>
        </w:tc>
        <w:tc>
          <w:tcPr>
            <w:tcW w:w="1560" w:type="dxa"/>
          </w:tcPr>
          <w:p w:rsidR="00BA5CC2" w:rsidRPr="00BA5CC2" w:rsidRDefault="00BA5CC2" w:rsidP="00BA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5CC2" w:rsidRPr="00BA5CC2" w:rsidRDefault="00BA5CC2" w:rsidP="00BA5CC2">
      <w:pPr>
        <w:tabs>
          <w:tab w:val="left" w:pos="127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BA5CC2">
        <w:rPr>
          <w:rFonts w:ascii="Times New Roman" w:eastAsia="Lucida Sans Unicode" w:hAnsi="Times New Roman" w:cs="Times New Roman"/>
          <w:lang w:eastAsia="ar-SA"/>
        </w:rPr>
        <w:t xml:space="preserve">Piedāvātā cena vārdiem: </w:t>
      </w:r>
      <w:r w:rsidRPr="00BA5CC2">
        <w:rPr>
          <w:rFonts w:ascii="Times New Roman" w:eastAsia="Lucida Sans Unicode" w:hAnsi="Times New Roman" w:cs="Times New Roman"/>
          <w:i/>
          <w:lang w:eastAsia="ar-SA"/>
        </w:rPr>
        <w:t>(ierakstīt piedāvājuma cenu EUR bez pievienotās vērtības nodokļa (PVN))</w:t>
      </w:r>
    </w:p>
    <w:p w:rsidR="00BA5CC2" w:rsidRPr="00BA5CC2" w:rsidRDefault="00BA5CC2" w:rsidP="00BA5CC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A5CC2">
        <w:rPr>
          <w:rFonts w:ascii="Times New Roman" w:hAnsi="Times New Roman" w:cs="Times New Roman"/>
          <w:lang w:eastAsia="ar-SA"/>
        </w:rPr>
        <w:t>Apliecinām, ka:</w:t>
      </w:r>
    </w:p>
    <w:p w:rsidR="00BA5CC2" w:rsidRPr="00BA5CC2" w:rsidRDefault="00BA5CC2" w:rsidP="00BA5CC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A5CC2">
        <w:rPr>
          <w:rFonts w:ascii="Times New Roman" w:hAnsi="Times New Roman" w:cs="Times New Roman"/>
          <w:lang w:eastAsia="ar-SA"/>
        </w:rPr>
        <w:t xml:space="preserve">– spējam nodrošināt pasūtījuma izpildi un mums ir pieredze līdzīgu pakalpojumu sniegšanā, </w:t>
      </w:r>
    </w:p>
    <w:p w:rsidR="00BA5CC2" w:rsidRPr="00BA5CC2" w:rsidRDefault="00BA5CC2" w:rsidP="00BA5CC2">
      <w:pPr>
        <w:keepLines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BA5CC2">
        <w:rPr>
          <w:rFonts w:ascii="Times New Roman" w:hAnsi="Times New Roman" w:cs="Times New Roman"/>
          <w:lang w:eastAsia="ar-SA"/>
        </w:rPr>
        <w:t>– nav tādu apstākļu, kuri liegtu mums piedalīties cenu aptaujā un pildīt tehniskās specifikācijās norādītās prasības.</w:t>
      </w:r>
    </w:p>
    <w:tbl>
      <w:tblPr>
        <w:tblW w:w="881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262"/>
      </w:tblGrid>
      <w:tr w:rsidR="00BA5CC2" w:rsidRPr="00BA5CC2" w:rsidTr="00F52986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BA5CC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Vārds, uzvārds*</w:t>
            </w:r>
          </w:p>
        </w:tc>
        <w:tc>
          <w:tcPr>
            <w:tcW w:w="6262" w:type="dxa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5CC2" w:rsidRPr="00BA5CC2" w:rsidTr="00F52986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BA5CC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Amats</w:t>
            </w:r>
          </w:p>
        </w:tc>
        <w:tc>
          <w:tcPr>
            <w:tcW w:w="6262" w:type="dxa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5CC2" w:rsidRPr="00BA5CC2" w:rsidTr="00F52986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BA5CC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Paraksts</w:t>
            </w:r>
          </w:p>
        </w:tc>
        <w:tc>
          <w:tcPr>
            <w:tcW w:w="6262" w:type="dxa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5CC2" w:rsidRPr="00BA5CC2" w:rsidTr="00F52986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BA5CC2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  <w:t>Zīmogs</w:t>
            </w:r>
          </w:p>
        </w:tc>
        <w:tc>
          <w:tcPr>
            <w:tcW w:w="6262" w:type="dxa"/>
            <w:vAlign w:val="center"/>
          </w:tcPr>
          <w:p w:rsidR="00BA5CC2" w:rsidRPr="00BA5CC2" w:rsidRDefault="00BA5CC2" w:rsidP="00BA5CC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A5CC2" w:rsidRPr="00BA5CC2" w:rsidRDefault="00BA5CC2" w:rsidP="00BA5C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  <w:r w:rsidRPr="00BA5CC2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* </w:t>
      </w:r>
      <w:r w:rsidRPr="00BA5CC2"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  <w:t>Pretendenta vai tā pilnvarotās personas vārds, uzvārds</w:t>
      </w:r>
    </w:p>
    <w:p w:rsidR="00BA5CC2" w:rsidRPr="00BA5CC2" w:rsidRDefault="00BA5CC2" w:rsidP="00BA5CC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sz w:val="24"/>
          <w:szCs w:val="24"/>
          <w:lang w:eastAsia="ar-SA"/>
        </w:rPr>
      </w:pP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5CC2">
        <w:rPr>
          <w:rFonts w:ascii="Times New Roman" w:eastAsia="Times New Roman" w:hAnsi="Times New Roman" w:cs="Times New Roman"/>
          <w:b/>
          <w:bCs/>
          <w:sz w:val="24"/>
          <w:szCs w:val="24"/>
        </w:rPr>
        <w:t>INFORMĀCIJA PAR PRETENDENTU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Pretendenta nosaukums: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Reģistrēts _________________________ (kur, kad, reģistrācijas Nr.)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Nodokļu maksātāja reģistrācijas Nr. ______________ .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Juridiskā adrese: </w:t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 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Bankas rekvizīti: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Kontaktpersonas vārds, uzvārds:</w:t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Tālrunis:</w:t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 xml:space="preserve">Fakss: 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>E-pasta adrese:</w:t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BA5CC2">
        <w:rPr>
          <w:rFonts w:ascii="Times New Roman" w:eastAsia="Calibri" w:hAnsi="Times New Roman" w:cs="Times New Roman"/>
          <w:sz w:val="24"/>
          <w:szCs w:val="24"/>
          <w:lang w:eastAsia="lv-LV"/>
        </w:rPr>
        <w:tab/>
        <w:t>Tīmekļa vietnes adrese: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  <w:t>Datums _____________</w:t>
      </w:r>
    </w:p>
    <w:p w:rsidR="00BA5CC2" w:rsidRPr="00BA5CC2" w:rsidRDefault="00BA5CC2" w:rsidP="00B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</w:pPr>
      <w:r w:rsidRPr="00BA5CC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lv-LV"/>
        </w:rPr>
        <w:t>______________________/                          /</w:t>
      </w:r>
    </w:p>
    <w:p w:rsidR="00BA5CC2" w:rsidRPr="00D930FC" w:rsidRDefault="00BA5CC2" w:rsidP="00D9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BA5CC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lv-LV"/>
        </w:rPr>
        <w:t>Pretendenta vai tā pilnvarotās personas paraksts, tā atšifrējums, zīmogs (ja ir)</w:t>
      </w:r>
    </w:p>
    <w:sectPr w:rsidR="00BA5CC2" w:rsidRPr="00D930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5E9E"/>
    <w:multiLevelType w:val="multilevel"/>
    <w:tmpl w:val="34CCF3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">
    <w:nsid w:val="11BD3CA5"/>
    <w:multiLevelType w:val="hybridMultilevel"/>
    <w:tmpl w:val="5DFAD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304D4"/>
    <w:multiLevelType w:val="hybridMultilevel"/>
    <w:tmpl w:val="08B429EA"/>
    <w:lvl w:ilvl="0" w:tplc="3A2ABB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26107AB8"/>
    <w:multiLevelType w:val="hybridMultilevel"/>
    <w:tmpl w:val="752EC9A8"/>
    <w:lvl w:ilvl="0" w:tplc="E27EA5DE">
      <w:start w:val="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D5A38"/>
    <w:multiLevelType w:val="hybridMultilevel"/>
    <w:tmpl w:val="80B4E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86743"/>
    <w:multiLevelType w:val="hybridMultilevel"/>
    <w:tmpl w:val="990604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6537"/>
    <w:multiLevelType w:val="hybridMultilevel"/>
    <w:tmpl w:val="D6D0A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E0D97"/>
    <w:multiLevelType w:val="hybridMultilevel"/>
    <w:tmpl w:val="EAA8CE40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601AD"/>
    <w:multiLevelType w:val="multilevel"/>
    <w:tmpl w:val="0B366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7B3E5311"/>
    <w:multiLevelType w:val="hybridMultilevel"/>
    <w:tmpl w:val="EAEC0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96"/>
    <w:rsid w:val="000566EB"/>
    <w:rsid w:val="000571D4"/>
    <w:rsid w:val="00061796"/>
    <w:rsid w:val="000D37F9"/>
    <w:rsid w:val="0012364F"/>
    <w:rsid w:val="0018359A"/>
    <w:rsid w:val="001979DE"/>
    <w:rsid w:val="00362E0C"/>
    <w:rsid w:val="00391024"/>
    <w:rsid w:val="003E0D90"/>
    <w:rsid w:val="004E06F9"/>
    <w:rsid w:val="00505145"/>
    <w:rsid w:val="00506017"/>
    <w:rsid w:val="00513840"/>
    <w:rsid w:val="00520617"/>
    <w:rsid w:val="005A6359"/>
    <w:rsid w:val="00623861"/>
    <w:rsid w:val="006F6518"/>
    <w:rsid w:val="00743069"/>
    <w:rsid w:val="00764543"/>
    <w:rsid w:val="00835CB3"/>
    <w:rsid w:val="008D0837"/>
    <w:rsid w:val="009B58E2"/>
    <w:rsid w:val="009C171E"/>
    <w:rsid w:val="00A33461"/>
    <w:rsid w:val="00A516C0"/>
    <w:rsid w:val="00A80646"/>
    <w:rsid w:val="00A8287D"/>
    <w:rsid w:val="00A92EC6"/>
    <w:rsid w:val="00AF28FB"/>
    <w:rsid w:val="00BA5CC2"/>
    <w:rsid w:val="00BA74E0"/>
    <w:rsid w:val="00D930FC"/>
    <w:rsid w:val="00DC4869"/>
    <w:rsid w:val="00DC78DB"/>
    <w:rsid w:val="00E8538C"/>
    <w:rsid w:val="00EC17A8"/>
    <w:rsid w:val="00F4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179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102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C171E"/>
  </w:style>
  <w:style w:type="table" w:styleId="TableGrid">
    <w:name w:val="Table Grid"/>
    <w:basedOn w:val="TableNormal"/>
    <w:rsid w:val="00BA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179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102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C171E"/>
  </w:style>
  <w:style w:type="table" w:styleId="TableGrid">
    <w:name w:val="Table Grid"/>
    <w:basedOn w:val="TableNormal"/>
    <w:rsid w:val="00BA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2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fondi.lv/upload/00vadlinijas/vadlinijas_2016/es_fondu_publicitates_vadlinijas_3012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dite.kiselova@daugavpils.lv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sfondi.lv/upload/00vadlinijas/vadlinijas_2016/es_fondu_publicitates_vadlinijas_3012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fondi.lv/upload/00vadlinijas/vadlinijas_2016/es_fondu_publicitates_vadlinijas_30122016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A402A6F3A240B19A63DA6224FA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464A-06EE-4DFA-B8B4-F2EBAE8A9BC5}"/>
      </w:docPartPr>
      <w:docPartBody>
        <w:p w:rsidR="00BE4556" w:rsidRDefault="00D81DCD" w:rsidP="00D81DCD">
          <w:pPr>
            <w:pStyle w:val="CCA402A6F3A240B19A63DA6224FA0091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9490DA572BB4741905F32AA668E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27A1-C1ED-48AA-8186-C1EB447FB83E}"/>
      </w:docPartPr>
      <w:docPartBody>
        <w:p w:rsidR="00BE4556" w:rsidRDefault="00D81DCD" w:rsidP="00D81DCD">
          <w:pPr>
            <w:pStyle w:val="19490DA572BB4741905F32AA668EB33F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CD"/>
    <w:rsid w:val="00BE4556"/>
    <w:rsid w:val="00D8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1DCD"/>
    <w:rPr>
      <w:color w:val="808080"/>
    </w:rPr>
  </w:style>
  <w:style w:type="paragraph" w:customStyle="1" w:styleId="CCA402A6F3A240B19A63DA6224FA0091">
    <w:name w:val="CCA402A6F3A240B19A63DA6224FA0091"/>
    <w:rsid w:val="00D81DCD"/>
  </w:style>
  <w:style w:type="paragraph" w:customStyle="1" w:styleId="B7496AE0B61348F39DC5A5501DE019B1">
    <w:name w:val="B7496AE0B61348F39DC5A5501DE019B1"/>
    <w:rsid w:val="00D81DCD"/>
  </w:style>
  <w:style w:type="paragraph" w:customStyle="1" w:styleId="19490DA572BB4741905F32AA668EB33F">
    <w:name w:val="19490DA572BB4741905F32AA668EB33F"/>
    <w:rsid w:val="00D81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1DCD"/>
    <w:rPr>
      <w:color w:val="808080"/>
    </w:rPr>
  </w:style>
  <w:style w:type="paragraph" w:customStyle="1" w:styleId="CCA402A6F3A240B19A63DA6224FA0091">
    <w:name w:val="CCA402A6F3A240B19A63DA6224FA0091"/>
    <w:rsid w:val="00D81DCD"/>
  </w:style>
  <w:style w:type="paragraph" w:customStyle="1" w:styleId="B7496AE0B61348F39DC5A5501DE019B1">
    <w:name w:val="B7496AE0B61348F39DC5A5501DE019B1"/>
    <w:rsid w:val="00D81DCD"/>
  </w:style>
  <w:style w:type="paragraph" w:customStyle="1" w:styleId="19490DA572BB4741905F32AA668EB33F">
    <w:name w:val="19490DA572BB4741905F32AA668EB33F"/>
    <w:rsid w:val="00D8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C64E-489A-4006-93D9-3659364C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029</Words>
  <Characters>5148</Characters>
  <Application>Microsoft Office Word</Application>
  <DocSecurity>4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ite Kiselova</dc:creator>
  <cp:lastModifiedBy>Jurijs Sjanita</cp:lastModifiedBy>
  <cp:revision>2</cp:revision>
  <cp:lastPrinted>2021-02-26T10:04:00Z</cp:lastPrinted>
  <dcterms:created xsi:type="dcterms:W3CDTF">2021-02-26T10:05:00Z</dcterms:created>
  <dcterms:modified xsi:type="dcterms:W3CDTF">2021-02-26T10:05:00Z</dcterms:modified>
</cp:coreProperties>
</file>